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5047"/>
        <w:gridCol w:w="2826"/>
      </w:tblGrid>
      <w:tr w:rsidR="009105BA" w14:paraId="4F2C130C" w14:textId="77777777" w:rsidTr="00B93B92">
        <w:tc>
          <w:tcPr>
            <w:tcW w:w="17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61570" w14:textId="77777777" w:rsidR="009105BA" w:rsidRPr="00ED41A1" w:rsidRDefault="009105BA" w:rsidP="00077E78">
            <w:pPr>
              <w:spacing w:before="40" w:after="40"/>
              <w:ind w:left="57"/>
              <w:rPr>
                <w:b/>
                <w:i/>
              </w:rPr>
            </w:pPr>
            <w:r>
              <w:rPr>
                <w:b/>
              </w:rPr>
              <w:t>IDM Reference</w:t>
            </w:r>
          </w:p>
        </w:tc>
        <w:tc>
          <w:tcPr>
            <w:tcW w:w="50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12ED9" w14:textId="04054D0E" w:rsidR="009105BA" w:rsidRPr="009D155E" w:rsidRDefault="00341AE0" w:rsidP="000E4029">
            <w:pPr>
              <w:spacing w:before="40" w:after="40"/>
              <w:jc w:val="center"/>
              <w:rPr>
                <w:b/>
                <w:i/>
                <w:u w:val="single"/>
              </w:rPr>
            </w:pPr>
            <w:hyperlink r:id="rId8" w:history="1">
              <w:r w:rsidR="00A851D5">
                <w:rPr>
                  <w:rStyle w:val="Hyperlink"/>
                  <w:b/>
                  <w:i/>
                  <w:color w:val="002060"/>
                  <w:sz w:val="24"/>
                </w:rPr>
                <w:t>EFDA_D_2SKTDD</w:t>
              </w:r>
            </w:hyperlink>
          </w:p>
        </w:tc>
        <w:tc>
          <w:tcPr>
            <w:tcW w:w="28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F0768" w14:textId="77777777" w:rsidR="00385216" w:rsidRPr="00385216" w:rsidRDefault="009105BA" w:rsidP="000E0EB2">
            <w:pPr>
              <w:spacing w:before="40" w:after="40"/>
              <w:ind w:left="57"/>
              <w:rPr>
                <w:b/>
                <w:color w:val="FF0000"/>
              </w:rPr>
            </w:pPr>
            <w:r w:rsidRPr="00ED41A1">
              <w:rPr>
                <w:b/>
              </w:rPr>
              <w:t>Version</w:t>
            </w:r>
            <w:r>
              <w:rPr>
                <w:b/>
              </w:rPr>
              <w:t>/Dates:</w:t>
            </w:r>
            <w:r w:rsidR="004F795D">
              <w:rPr>
                <w:b/>
              </w:rPr>
              <w:t xml:space="preserve">  </w:t>
            </w:r>
            <w:r w:rsidRPr="00682FAD">
              <w:rPr>
                <w:i/>
                <w:color w:val="000000" w:themeColor="text1"/>
              </w:rPr>
              <w:t>see IDM</w:t>
            </w:r>
          </w:p>
        </w:tc>
      </w:tr>
    </w:tbl>
    <w:p w14:paraId="68E38D45" w14:textId="77777777" w:rsidR="002A022A" w:rsidRPr="00B93B92" w:rsidRDefault="002A022A" w:rsidP="00BD3849">
      <w:pPr>
        <w:spacing w:after="0" w:line="240" w:lineRule="auto"/>
        <w:jc w:val="center"/>
        <w:rPr>
          <w:i/>
        </w:rPr>
      </w:pPr>
    </w:p>
    <w:p w14:paraId="3C3AEC8C" w14:textId="77777777" w:rsidR="00CE24F4" w:rsidRPr="00180270" w:rsidRDefault="00CE24F4" w:rsidP="00C32560">
      <w:pPr>
        <w:spacing w:after="0" w:line="240" w:lineRule="auto"/>
        <w:jc w:val="center"/>
        <w:rPr>
          <w:b/>
          <w:sz w:val="24"/>
          <w:szCs w:val="40"/>
        </w:rPr>
      </w:pPr>
    </w:p>
    <w:p w14:paraId="5B1B2CAE" w14:textId="0C725119" w:rsidR="00511CBE" w:rsidRPr="00BD6439" w:rsidRDefault="00511CBE" w:rsidP="00C13E21">
      <w:pPr>
        <w:spacing w:after="0" w:line="240" w:lineRule="auto"/>
        <w:jc w:val="center"/>
        <w:rPr>
          <w:b/>
          <w:color w:val="002060"/>
          <w:sz w:val="48"/>
          <w:szCs w:val="40"/>
        </w:rPr>
      </w:pPr>
      <w:r w:rsidRPr="00511CBE">
        <w:rPr>
          <w:b/>
          <w:sz w:val="48"/>
          <w:szCs w:val="40"/>
        </w:rPr>
        <w:t>Deliverable</w:t>
      </w:r>
      <w:r w:rsidR="00C32560">
        <w:rPr>
          <w:b/>
          <w:sz w:val="48"/>
          <w:szCs w:val="40"/>
        </w:rPr>
        <w:t xml:space="preserve"> </w:t>
      </w:r>
      <w:hyperlink r:id="rId9" w:anchor="?aWpId=4588&amp;aTaskId=6628&amp;aDelivId=23016" w:history="1">
        <w:r w:rsidR="009528E2">
          <w:rPr>
            <w:rStyle w:val="Hyperlink"/>
            <w:b/>
            <w:color w:val="002060"/>
            <w:sz w:val="48"/>
            <w:szCs w:val="40"/>
          </w:rPr>
          <w:t>AC-TSVV.05.FZJ-T00</w:t>
        </w:r>
        <w:r w:rsidR="00A851D5">
          <w:rPr>
            <w:rStyle w:val="Hyperlink"/>
            <w:b/>
            <w:color w:val="002060"/>
            <w:sz w:val="48"/>
            <w:szCs w:val="40"/>
          </w:rPr>
          <w:t>5</w:t>
        </w:r>
        <w:r w:rsidR="009528E2">
          <w:rPr>
            <w:rStyle w:val="Hyperlink"/>
            <w:b/>
            <w:color w:val="002060"/>
            <w:sz w:val="48"/>
            <w:szCs w:val="40"/>
          </w:rPr>
          <w:t>-D001</w:t>
        </w:r>
      </w:hyperlink>
    </w:p>
    <w:p w14:paraId="3C8DF5A3" w14:textId="0D6C5706" w:rsidR="00C32560" w:rsidRPr="00C848B8" w:rsidRDefault="00A851D5" w:rsidP="00597BEE">
      <w:pPr>
        <w:spacing w:before="120" w:after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Final Report</w:t>
      </w:r>
    </w:p>
    <w:p w14:paraId="2D1553AB" w14:textId="77777777" w:rsidR="00700A87" w:rsidRPr="00180270" w:rsidRDefault="00700A87" w:rsidP="000E0EB2">
      <w:pPr>
        <w:spacing w:before="120" w:after="0" w:line="240" w:lineRule="auto"/>
        <w:rPr>
          <w:b/>
          <w:color w:val="A6A6A6" w:themeColor="background1" w:themeShade="A6"/>
          <w:szCs w:val="40"/>
        </w:rPr>
      </w:pPr>
    </w:p>
    <w:tbl>
      <w:tblPr>
        <w:tblStyle w:val="TableGrid"/>
        <w:tblW w:w="963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6515"/>
      </w:tblGrid>
      <w:tr w:rsidR="00700A87" w:rsidRPr="00364571" w14:paraId="62A1234D" w14:textId="77777777" w:rsidTr="00025969"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79EB7" w14:textId="77777777" w:rsidR="00700A87" w:rsidRPr="00364571" w:rsidRDefault="00700A87" w:rsidP="00700A87">
            <w:pPr>
              <w:rPr>
                <w:sz w:val="12"/>
                <w:szCs w:val="12"/>
              </w:rPr>
            </w:pPr>
            <w:r>
              <w:rPr>
                <w:b/>
              </w:rPr>
              <w:t>Work Package</w:t>
            </w:r>
            <w:r w:rsidR="00B63407">
              <w:rPr>
                <w:b/>
              </w:rPr>
              <w:t>*</w:t>
            </w:r>
          </w:p>
        </w:tc>
        <w:tc>
          <w:tcPr>
            <w:tcW w:w="6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ED092EB" w14:textId="72E65317" w:rsidR="00700A87" w:rsidRPr="00B1163D" w:rsidRDefault="00C848B8" w:rsidP="001D4D12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2060"/>
                <w:sz w:val="24"/>
              </w:rPr>
              <w:t>Advanced Computing [AC]</w:t>
            </w:r>
          </w:p>
        </w:tc>
      </w:tr>
      <w:tr w:rsidR="00700A87" w14:paraId="7A48C98D" w14:textId="77777777" w:rsidTr="00EC5381"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42A52" w14:textId="77777777" w:rsidR="00700A87" w:rsidRPr="001D4D12" w:rsidRDefault="00700A87" w:rsidP="00700A87">
            <w:r w:rsidRPr="001D4D12">
              <w:t>WP Leader</w:t>
            </w:r>
            <w:r w:rsidR="00B63407"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87477" w14:textId="22C6F282" w:rsidR="00700A87" w:rsidRPr="001D4D12" w:rsidRDefault="001D4D12" w:rsidP="00B1163D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 </w:t>
            </w:r>
            <w:r w:rsidR="00B1163D">
              <w:rPr>
                <w:i/>
                <w:color w:val="808080" w:themeColor="background1" w:themeShade="80"/>
              </w:rPr>
              <w:t>N.A.</w:t>
            </w:r>
          </w:p>
        </w:tc>
      </w:tr>
      <w:tr w:rsidR="001D4D12" w14:paraId="4B7C8112" w14:textId="77777777" w:rsidTr="00EC5381"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91BA2" w14:textId="77777777" w:rsidR="001D4D12" w:rsidRPr="00926A31" w:rsidRDefault="001D4D12" w:rsidP="00700A87">
            <w:pPr>
              <w:rPr>
                <w:sz w:val="10"/>
              </w:rPr>
            </w:pPr>
          </w:p>
        </w:tc>
        <w:tc>
          <w:tcPr>
            <w:tcW w:w="6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607F8" w14:textId="77777777" w:rsidR="001D4D12" w:rsidRPr="00926A31" w:rsidRDefault="001D4D12" w:rsidP="001D4D12">
            <w:pPr>
              <w:rPr>
                <w:i/>
                <w:color w:val="808080" w:themeColor="background1" w:themeShade="80"/>
                <w:sz w:val="10"/>
              </w:rPr>
            </w:pPr>
          </w:p>
        </w:tc>
      </w:tr>
      <w:tr w:rsidR="00700A87" w:rsidRPr="00364571" w14:paraId="2E95B3C1" w14:textId="77777777" w:rsidTr="00025969"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0706D" w14:textId="77777777" w:rsidR="00700A87" w:rsidRPr="00700A87" w:rsidRDefault="003C074C" w:rsidP="00F36927">
            <w:pPr>
              <w:rPr>
                <w:b/>
                <w:sz w:val="12"/>
                <w:szCs w:val="12"/>
              </w:rPr>
            </w:pPr>
            <w:r>
              <w:rPr>
                <w:b/>
              </w:rPr>
              <w:t>References (IMS):</w:t>
            </w:r>
            <w:r w:rsidR="00700A87" w:rsidRPr="00700A87">
              <w:rPr>
                <w:b/>
              </w:rPr>
              <w:t xml:space="preserve">   Task Specifications (TS)</w:t>
            </w:r>
            <w:r w:rsidR="00D154B3">
              <w:rPr>
                <w:b/>
              </w:rPr>
              <w:t xml:space="preserve">, </w:t>
            </w:r>
            <w:r w:rsidR="00700A87" w:rsidRPr="00700A87">
              <w:rPr>
                <w:b/>
              </w:rPr>
              <w:t xml:space="preserve">Task </w:t>
            </w:r>
            <w:r w:rsidR="00F36927">
              <w:rPr>
                <w:b/>
              </w:rPr>
              <w:t>Coordinator</w:t>
            </w:r>
            <w:r w:rsidR="00D154B3" w:rsidRPr="00F36927">
              <w:rPr>
                <w:b/>
              </w:rPr>
              <w:t>, Deliverable Owner</w:t>
            </w:r>
          </w:p>
        </w:tc>
      </w:tr>
      <w:tr w:rsidR="00700A87" w14:paraId="3FA1EADF" w14:textId="77777777" w:rsidTr="00EC5381"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DC8C2" w14:textId="77777777" w:rsidR="00700A87" w:rsidRPr="00700A87" w:rsidRDefault="00700A87" w:rsidP="00700A87">
            <w:r w:rsidRPr="00700A87">
              <w:t>TS Title</w:t>
            </w:r>
            <w:r w:rsidR="00B63407"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B9C8F" w14:textId="576F2FC4" w:rsidR="00700A87" w:rsidRPr="002D12F9" w:rsidRDefault="00C848B8" w:rsidP="00700A87">
            <w:pPr>
              <w:rPr>
                <w:b/>
                <w:i/>
                <w:color w:val="808080" w:themeColor="background1" w:themeShade="80"/>
              </w:rPr>
            </w:pPr>
            <w:r w:rsidRPr="00C848B8">
              <w:rPr>
                <w:b/>
                <w:i/>
                <w:color w:val="002060"/>
              </w:rPr>
              <w:t>Con</w:t>
            </w:r>
            <w:r w:rsidR="00BD6439">
              <w:rPr>
                <w:b/>
                <w:i/>
                <w:color w:val="002060"/>
              </w:rPr>
              <w:t>tribution to the project TSVV.05</w:t>
            </w:r>
          </w:p>
        </w:tc>
      </w:tr>
      <w:tr w:rsidR="00700A87" w:rsidRPr="00A43BC5" w14:paraId="79D1866A" w14:textId="77777777" w:rsidTr="00EC5381"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C4D72" w14:textId="77777777" w:rsidR="00700A87" w:rsidRPr="00700A87" w:rsidRDefault="00C7381B" w:rsidP="00700A87">
            <w:r>
              <w:t>TS Ref. N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3DF7C" w14:textId="7EA04DD4" w:rsidR="00700A87" w:rsidRPr="00BD6439" w:rsidRDefault="00341AE0" w:rsidP="000E0EB2">
            <w:pPr>
              <w:rPr>
                <w:i/>
                <w:color w:val="002060"/>
              </w:rPr>
            </w:pPr>
            <w:hyperlink r:id="rId10" w:anchor="?aWpId=4588&amp;aTaskId=6628" w:history="1">
              <w:r w:rsidR="00A851D5">
                <w:rPr>
                  <w:rStyle w:val="Hyperlink"/>
                  <w:i/>
                  <w:color w:val="002060"/>
                </w:rPr>
                <w:t>https://ims.euro-fusion.org/fp9/Workpackage#?aWpId=4588&amp;aTaskId=6628</w:t>
              </w:r>
            </w:hyperlink>
            <w:r w:rsidR="00BD6439" w:rsidRPr="00BD6439">
              <w:rPr>
                <w:i/>
                <w:color w:val="002060"/>
              </w:rPr>
              <w:t xml:space="preserve"> </w:t>
            </w:r>
          </w:p>
        </w:tc>
      </w:tr>
      <w:tr w:rsidR="00700A87" w14:paraId="504DEE6D" w14:textId="77777777" w:rsidTr="00EC5381"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E7FC6" w14:textId="77777777" w:rsidR="00700A87" w:rsidRPr="00700A87" w:rsidRDefault="00700A87" w:rsidP="00F36927">
            <w:r w:rsidRPr="00700A87">
              <w:t xml:space="preserve">Task </w:t>
            </w:r>
            <w:r w:rsidR="00F36927">
              <w:t>Coordinator</w:t>
            </w:r>
            <w:r w:rsidR="00B63407"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8C518" w14:textId="57D4626A" w:rsidR="00700A87" w:rsidRPr="00BD6439" w:rsidRDefault="00BD6439" w:rsidP="00F36927">
            <w:pPr>
              <w:rPr>
                <w:b/>
                <w:color w:val="002060"/>
              </w:rPr>
            </w:pPr>
            <w:r w:rsidRPr="00BD6439">
              <w:rPr>
                <w:b/>
                <w:i/>
                <w:color w:val="002060"/>
              </w:rPr>
              <w:t>Borodin Dmitriy (FZJ)</w:t>
            </w:r>
          </w:p>
        </w:tc>
      </w:tr>
      <w:tr w:rsidR="00926A31" w14:paraId="5B47AC36" w14:textId="77777777" w:rsidTr="00EC5381"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0BB17" w14:textId="77777777" w:rsidR="00926A31" w:rsidRPr="00F36927" w:rsidRDefault="00926A31" w:rsidP="00926A31">
            <w:r w:rsidRPr="00F36927">
              <w:t>Deliverable Owner</w:t>
            </w:r>
            <w:r w:rsidR="00B71B4B" w:rsidRPr="00F36927">
              <w:t xml:space="preserve"> (</w:t>
            </w:r>
            <w:r w:rsidR="00B072DA">
              <w:t>Benef</w:t>
            </w:r>
            <w:r w:rsidR="00EC5381">
              <w:t>iciary</w:t>
            </w:r>
            <w:r w:rsidR="00B71B4B" w:rsidRPr="00F36927">
              <w:t>)</w:t>
            </w:r>
            <w:r w:rsidR="00B63407"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D645FB" w14:textId="06F6758B" w:rsidR="00926A31" w:rsidRPr="00BD6439" w:rsidRDefault="00BD6439" w:rsidP="00D47DBA">
            <w:pPr>
              <w:rPr>
                <w:color w:val="002060"/>
              </w:rPr>
            </w:pPr>
            <w:r w:rsidRPr="00BD6439">
              <w:rPr>
                <w:b/>
                <w:i/>
                <w:color w:val="002060"/>
              </w:rPr>
              <w:t>Borodin Dmitriy (FZJ)</w:t>
            </w:r>
          </w:p>
        </w:tc>
      </w:tr>
      <w:tr w:rsidR="00D154B3" w14:paraId="7B51B96E" w14:textId="77777777" w:rsidTr="00EC5381"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68189" w14:textId="77777777" w:rsidR="00D154B3" w:rsidRPr="00F36927" w:rsidRDefault="00B072DA" w:rsidP="00B71B4B">
            <w:proofErr w:type="spellStart"/>
            <w:r>
              <w:t>Benef</w:t>
            </w:r>
            <w:proofErr w:type="spellEnd"/>
            <w:r w:rsidR="00D154B3" w:rsidRPr="00F36927">
              <w:t xml:space="preserve">(s) </w:t>
            </w:r>
            <w:r w:rsidR="00B71B4B" w:rsidRPr="00F36927">
              <w:t xml:space="preserve">involved in </w:t>
            </w:r>
            <w:r w:rsidR="00EC5381">
              <w:t>Deliverable</w:t>
            </w:r>
            <w:r w:rsidR="00B63407">
              <w:t>*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45083" w14:textId="468D935A" w:rsidR="00D154B3" w:rsidRPr="00BD6439" w:rsidRDefault="00BD6439" w:rsidP="00B71B4B">
            <w:pPr>
              <w:rPr>
                <w:color w:val="002060"/>
              </w:rPr>
            </w:pPr>
            <w:r w:rsidRPr="00BD6439">
              <w:rPr>
                <w:i/>
                <w:color w:val="002060"/>
              </w:rPr>
              <w:t>CEA; DIFFER; FZJ; LPP-ERM-KMS; VTT</w:t>
            </w:r>
          </w:p>
        </w:tc>
      </w:tr>
    </w:tbl>
    <w:p w14:paraId="0943BD4E" w14:textId="77777777" w:rsidR="00F47163" w:rsidRDefault="00F47163" w:rsidP="00553A0B">
      <w:pPr>
        <w:spacing w:after="0"/>
      </w:pPr>
    </w:p>
    <w:tbl>
      <w:tblPr>
        <w:tblStyle w:val="TableGrid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6"/>
        <w:gridCol w:w="2984"/>
        <w:gridCol w:w="4879"/>
      </w:tblGrid>
      <w:tr w:rsidR="001D4D12" w14:paraId="5EAE8B02" w14:textId="77777777" w:rsidTr="00025969"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2150F" w14:textId="77777777" w:rsidR="001D4D12" w:rsidRPr="00BD3849" w:rsidRDefault="001D4D12" w:rsidP="00DA6A44">
            <w:pPr>
              <w:rPr>
                <w:b/>
              </w:rPr>
            </w:pPr>
            <w:r>
              <w:rPr>
                <w:b/>
              </w:rPr>
              <w:t>Deliverable</w:t>
            </w:r>
            <w:r w:rsidRPr="00BD3849">
              <w:rPr>
                <w:b/>
              </w:rPr>
              <w:t xml:space="preserve"> Review </w:t>
            </w:r>
            <w:r>
              <w:rPr>
                <w:b/>
              </w:rPr>
              <w:t>&amp;</w:t>
            </w:r>
            <w:r w:rsidRPr="00BD3849">
              <w:rPr>
                <w:b/>
              </w:rPr>
              <w:t xml:space="preserve"> Approval</w:t>
            </w:r>
            <w:r>
              <w:rPr>
                <w:b/>
              </w:rPr>
              <w:t xml:space="preserve"> (IDM Roles</w:t>
            </w:r>
            <w:r w:rsidR="00B71B4B">
              <w:rPr>
                <w:b/>
              </w:rPr>
              <w:t xml:space="preserve"> &amp; </w:t>
            </w:r>
            <w:proofErr w:type="gramStart"/>
            <w:r w:rsidR="00B71B4B">
              <w:rPr>
                <w:b/>
              </w:rPr>
              <w:t>Names</w:t>
            </w:r>
            <w:r>
              <w:rPr>
                <w:b/>
              </w:rPr>
              <w:t xml:space="preserve">)   </w:t>
            </w:r>
            <w:proofErr w:type="gramEnd"/>
          </w:p>
        </w:tc>
      </w:tr>
      <w:tr w:rsidR="001D4D12" w14:paraId="41BB5147" w14:textId="77777777" w:rsidTr="00C651E7"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7AC28" w14:textId="77777777" w:rsidR="001D4D12" w:rsidRPr="00F47163" w:rsidRDefault="001D4D12" w:rsidP="00503BAA">
            <w:pPr>
              <w:rPr>
                <w:b/>
              </w:rPr>
            </w:pPr>
            <w:r>
              <w:rPr>
                <w:b/>
              </w:rPr>
              <w:t>IDM R</w:t>
            </w:r>
            <w:r w:rsidRPr="00F47163">
              <w:rPr>
                <w:b/>
              </w:rPr>
              <w:t>ol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471F7" w14:textId="77777777" w:rsidR="001D4D12" w:rsidRPr="00A55C7B" w:rsidRDefault="001D4D12" w:rsidP="000E0EB2">
            <w:pPr>
              <w:rPr>
                <w:b/>
              </w:rPr>
            </w:pPr>
            <w:r w:rsidRPr="00A55C7B">
              <w:rPr>
                <w:b/>
              </w:rPr>
              <w:t>Scope</w:t>
            </w:r>
            <w:r w:rsidR="00926A31" w:rsidRPr="00A55C7B">
              <w:rPr>
                <w:b/>
              </w:rPr>
              <w:t xml:space="preserve">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4FF1A" w14:textId="0E9C1BE5" w:rsidR="001D4D12" w:rsidRPr="00F47163" w:rsidRDefault="001D4D12" w:rsidP="002D12F9">
            <w:pPr>
              <w:rPr>
                <w:b/>
              </w:rPr>
            </w:pPr>
            <w:r w:rsidRPr="00F47163">
              <w:rPr>
                <w:b/>
              </w:rPr>
              <w:t>Name(s)</w:t>
            </w:r>
            <w:r>
              <w:rPr>
                <w:b/>
              </w:rPr>
              <w:t xml:space="preserve"> </w:t>
            </w:r>
          </w:p>
        </w:tc>
      </w:tr>
      <w:tr w:rsidR="001D4D12" w14:paraId="13DBF289" w14:textId="77777777" w:rsidTr="00C651E7"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9D98C" w14:textId="487A120D" w:rsidR="001D4D12" w:rsidRPr="00C651E7" w:rsidRDefault="00B072DA" w:rsidP="00C651E7">
            <w:pPr>
              <w:rPr>
                <w:color w:val="FF0000"/>
              </w:rPr>
            </w:pPr>
            <w:r w:rsidRPr="00C651E7">
              <w:t>Author</w:t>
            </w:r>
            <w:r w:rsidR="00C651E7" w:rsidRPr="00C651E7">
              <w:t xml:space="preserve"> </w:t>
            </w:r>
            <w:r w:rsidR="00956C6B" w:rsidRPr="00C651E7"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803" w14:textId="747361CC" w:rsidR="001D4D12" w:rsidRPr="00C651E7" w:rsidRDefault="00180270" w:rsidP="00C651E7">
            <w:pPr>
              <w:rPr>
                <w:i/>
                <w:color w:val="404040" w:themeColor="text1" w:themeTint="BF"/>
              </w:rPr>
            </w:pPr>
            <w:r w:rsidRPr="00C651E7">
              <w:rPr>
                <w:i/>
                <w:color w:val="404040" w:themeColor="text1" w:themeTint="BF"/>
              </w:rPr>
              <w:t>A</w:t>
            </w:r>
            <w:r w:rsidR="00A869CB" w:rsidRPr="00C651E7">
              <w:rPr>
                <w:i/>
                <w:color w:val="404040" w:themeColor="text1" w:themeTint="BF"/>
              </w:rPr>
              <w:t xml:space="preserve">uthor </w:t>
            </w:r>
            <w:r w:rsidR="00956C6B" w:rsidRPr="00C651E7">
              <w:rPr>
                <w:i/>
                <w:color w:val="404040" w:themeColor="text1" w:themeTint="BF"/>
              </w:rPr>
              <w:t xml:space="preserve">or </w:t>
            </w:r>
            <w:r w:rsidRPr="00C651E7">
              <w:rPr>
                <w:i/>
                <w:color w:val="404040" w:themeColor="text1" w:themeTint="BF"/>
              </w:rPr>
              <w:t>S</w:t>
            </w:r>
            <w:r w:rsidR="00A869CB" w:rsidRPr="00C651E7">
              <w:rPr>
                <w:i/>
                <w:color w:val="404040" w:themeColor="text1" w:themeTint="BF"/>
              </w:rPr>
              <w:t>ignatory</w:t>
            </w:r>
            <w:r w:rsidR="00956C6B" w:rsidRPr="00C651E7">
              <w:rPr>
                <w:i/>
                <w:color w:val="404040" w:themeColor="text1" w:themeTint="BF"/>
              </w:rPr>
              <w:t xml:space="preserve"> </w:t>
            </w:r>
            <w:r w:rsidR="00956C6B" w:rsidRPr="00C651E7">
              <w:rPr>
                <w:i/>
                <w:color w:val="404040" w:themeColor="text1" w:themeTint="BF"/>
                <w:vertAlign w:val="superscript"/>
              </w:rPr>
              <w:t>[1]</w:t>
            </w:r>
            <w:r w:rsidR="00A869CB" w:rsidRPr="00C651E7">
              <w:rPr>
                <w:i/>
                <w:color w:val="404040" w:themeColor="text1" w:themeTint="BF"/>
              </w:rPr>
              <w:t xml:space="preserve">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F1100" w14:textId="387A2628" w:rsidR="001D4D12" w:rsidRPr="002D12F9" w:rsidRDefault="00BD6439" w:rsidP="002D12F9">
            <w:pPr>
              <w:rPr>
                <w:b/>
                <w:i/>
                <w:color w:val="002060"/>
              </w:rPr>
            </w:pPr>
            <w:r w:rsidRPr="00BD6439">
              <w:rPr>
                <w:b/>
                <w:i/>
                <w:color w:val="002060"/>
              </w:rPr>
              <w:t>Borodin Dmitriy (FZJ)</w:t>
            </w:r>
          </w:p>
        </w:tc>
      </w:tr>
      <w:tr w:rsidR="00C45C18" w14:paraId="47D8280B" w14:textId="77777777" w:rsidTr="00C651E7"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43AD2" w14:textId="77777777" w:rsidR="00C45C18" w:rsidRPr="00C651E7" w:rsidRDefault="00C45C18" w:rsidP="00C45C18">
            <w:r w:rsidRPr="00C651E7">
              <w:t>Co-Author(s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E4F" w14:textId="161F6AF6" w:rsidR="00C45C18" w:rsidRPr="00C651E7" w:rsidRDefault="00180270" w:rsidP="00C651E7">
            <w:pPr>
              <w:rPr>
                <w:color w:val="404040" w:themeColor="text1" w:themeTint="BF"/>
              </w:rPr>
            </w:pPr>
            <w:r w:rsidRPr="00C651E7">
              <w:rPr>
                <w:i/>
                <w:color w:val="404040" w:themeColor="text1" w:themeTint="BF"/>
              </w:rPr>
              <w:t>C</w:t>
            </w:r>
            <w:r w:rsidR="00321A5C" w:rsidRPr="00C651E7">
              <w:rPr>
                <w:i/>
                <w:color w:val="404040" w:themeColor="text1" w:themeTint="BF"/>
              </w:rPr>
              <w:t>o-</w:t>
            </w:r>
            <w:r w:rsidR="00C45C18" w:rsidRPr="00C651E7">
              <w:rPr>
                <w:i/>
                <w:color w:val="404040" w:themeColor="text1" w:themeTint="BF"/>
              </w:rPr>
              <w:t xml:space="preserve">author or </w:t>
            </w:r>
            <w:r w:rsidRPr="00C651E7">
              <w:rPr>
                <w:i/>
                <w:color w:val="404040" w:themeColor="text1" w:themeTint="BF"/>
              </w:rPr>
              <w:t>S</w:t>
            </w:r>
            <w:r w:rsidR="00C45C18" w:rsidRPr="00C651E7">
              <w:rPr>
                <w:i/>
                <w:color w:val="404040" w:themeColor="text1" w:themeTint="BF"/>
              </w:rPr>
              <w:t xml:space="preserve">ignatory </w:t>
            </w:r>
            <w:r w:rsidR="00C45C18" w:rsidRPr="00C651E7">
              <w:rPr>
                <w:i/>
                <w:color w:val="404040" w:themeColor="text1" w:themeTint="BF"/>
                <w:vertAlign w:val="superscript"/>
              </w:rPr>
              <w:t>[1]</w:t>
            </w:r>
            <w:r w:rsidR="00C45C18" w:rsidRPr="00C651E7">
              <w:rPr>
                <w:i/>
                <w:color w:val="404040" w:themeColor="text1" w:themeTint="BF"/>
              </w:rPr>
              <w:t xml:space="preserve">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D6F00" w14:textId="2F338022" w:rsidR="00C45C18" w:rsidRPr="002D12F9" w:rsidRDefault="00C45C18" w:rsidP="00C45C18">
            <w:pPr>
              <w:rPr>
                <w:b/>
                <w:i/>
                <w:color w:val="002060"/>
              </w:rPr>
            </w:pPr>
          </w:p>
        </w:tc>
      </w:tr>
      <w:tr w:rsidR="00C848B8" w:rsidRPr="00A851D5" w14:paraId="23356AAD" w14:textId="77777777" w:rsidTr="00C651E7"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12F46" w14:textId="1776A0F8" w:rsidR="00C848B8" w:rsidRPr="00C651E7" w:rsidRDefault="00C848B8" w:rsidP="00C848B8">
            <w:r w:rsidRPr="00C651E7">
              <w:t>Reviewer*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794" w14:textId="3D0A0104" w:rsidR="00C848B8" w:rsidRPr="00C651E7" w:rsidRDefault="00C848B8" w:rsidP="00C848B8">
            <w:pPr>
              <w:rPr>
                <w:color w:val="404040" w:themeColor="text1" w:themeTint="BF"/>
              </w:rPr>
            </w:pPr>
            <w:r w:rsidRPr="00C651E7">
              <w:rPr>
                <w:color w:val="404040" w:themeColor="text1" w:themeTint="BF"/>
              </w:rPr>
              <w:t>technical / scientific / other content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9C69F" w14:textId="707AF4AC" w:rsidR="00C848B8" w:rsidRPr="00C848B8" w:rsidRDefault="00C848B8" w:rsidP="00C848B8">
            <w:pPr>
              <w:spacing w:line="240" w:lineRule="exact"/>
              <w:rPr>
                <w:b/>
                <w:i/>
                <w:color w:val="002060"/>
                <w:lang w:val="de-DE"/>
              </w:rPr>
            </w:pPr>
            <w:r w:rsidRPr="00C848B8">
              <w:rPr>
                <w:b/>
                <w:i/>
                <w:color w:val="002060"/>
                <w:lang w:val="de-DE"/>
              </w:rPr>
              <w:t>Jenko Frank [E-TAS</w:t>
            </w:r>
            <w:r w:rsidR="00341AE0">
              <w:rPr>
                <w:b/>
                <w:i/>
                <w:color w:val="002060"/>
                <w:lang w:val="de-DE"/>
              </w:rPr>
              <w:t>C</w:t>
            </w:r>
            <w:r w:rsidRPr="00C848B8">
              <w:rPr>
                <w:b/>
                <w:i/>
                <w:color w:val="002060"/>
                <w:lang w:val="de-DE"/>
              </w:rPr>
              <w:t xml:space="preserve"> </w:t>
            </w:r>
            <w:r>
              <w:rPr>
                <w:b/>
                <w:i/>
                <w:color w:val="002060"/>
                <w:lang w:val="de-DE"/>
              </w:rPr>
              <w:t>SB]</w:t>
            </w:r>
          </w:p>
        </w:tc>
      </w:tr>
      <w:tr w:rsidR="00C45C18" w14:paraId="0B59EC95" w14:textId="77777777" w:rsidTr="00C651E7"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CA20A" w14:textId="3FC10830" w:rsidR="00C45C18" w:rsidRPr="00C651E7" w:rsidRDefault="00C45C18" w:rsidP="00C45C18">
            <w:r w:rsidRPr="00C651E7">
              <w:t>Reviewer</w:t>
            </w:r>
            <w:r w:rsidR="00C651E7" w:rsidRPr="00C651E7"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F5C" w14:textId="3D66F3A3" w:rsidR="00C45C18" w:rsidRPr="00C651E7" w:rsidRDefault="00C45C18" w:rsidP="00C651E7">
            <w:pPr>
              <w:rPr>
                <w:color w:val="404040" w:themeColor="text1" w:themeTint="BF"/>
              </w:rPr>
            </w:pPr>
            <w:r w:rsidRPr="00C651E7">
              <w:rPr>
                <w:color w:val="404040" w:themeColor="text1" w:themeTint="BF"/>
              </w:rPr>
              <w:t>technical / scientific</w:t>
            </w:r>
            <w:r w:rsidR="00DA3E0C" w:rsidRPr="00C651E7">
              <w:rPr>
                <w:color w:val="404040" w:themeColor="text1" w:themeTint="BF"/>
              </w:rPr>
              <w:t xml:space="preserve"> / other content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6F8F8" w14:textId="7261CC4A" w:rsidR="00C45C18" w:rsidRPr="00C651E7" w:rsidRDefault="00025969" w:rsidP="00025969">
            <w:pPr>
              <w:rPr>
                <w:b/>
                <w:i/>
                <w:color w:val="002060"/>
              </w:rPr>
            </w:pPr>
            <w:r w:rsidRPr="00C651E7">
              <w:rPr>
                <w:b/>
                <w:i/>
                <w:color w:val="002060"/>
              </w:rPr>
              <w:t>Kalupin</w:t>
            </w:r>
            <w:r w:rsidR="00C651E7">
              <w:rPr>
                <w:b/>
                <w:i/>
                <w:color w:val="002060"/>
              </w:rPr>
              <w:t xml:space="preserve"> Denis</w:t>
            </w:r>
            <w:r w:rsidR="00C45C18" w:rsidRPr="00C651E7">
              <w:rPr>
                <w:b/>
                <w:i/>
                <w:color w:val="002060"/>
              </w:rPr>
              <w:t xml:space="preserve"> [Coordination Officer] </w:t>
            </w:r>
          </w:p>
        </w:tc>
      </w:tr>
      <w:tr w:rsidR="00C45C18" w14:paraId="1B0A8D61" w14:textId="77777777" w:rsidTr="00C651E7"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82864" w14:textId="21C7C0FF" w:rsidR="00C45C18" w:rsidRPr="00C651E7" w:rsidRDefault="00C45C18" w:rsidP="00C45C18">
            <w:r w:rsidRPr="00C651E7">
              <w:t>Reviewer</w:t>
            </w:r>
            <w:r w:rsidR="000B63C7"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0F9" w14:textId="6ADDC8B3" w:rsidR="00C45C18" w:rsidRPr="00C651E7" w:rsidRDefault="000B63C7" w:rsidP="00C651E7">
            <w:pPr>
              <w:rPr>
                <w:i/>
                <w:color w:val="404040" w:themeColor="text1" w:themeTint="BF"/>
              </w:rPr>
            </w:pPr>
            <w:r w:rsidRPr="00C651E7">
              <w:rPr>
                <w:color w:val="404040" w:themeColor="text1" w:themeTint="BF"/>
              </w:rPr>
              <w:t>technical / scientific / other content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051B0" w14:textId="5F7057EF" w:rsidR="00C45C18" w:rsidRPr="00C651E7" w:rsidRDefault="000B63C7" w:rsidP="000B63C7">
            <w:pPr>
              <w:rPr>
                <w:b/>
                <w:i/>
                <w:color w:val="002060"/>
              </w:rPr>
            </w:pPr>
            <w:r w:rsidRPr="000B63C7">
              <w:rPr>
                <w:b/>
                <w:i/>
                <w:color w:val="002060"/>
              </w:rPr>
              <w:t xml:space="preserve">Brezinsek Sebastijan </w:t>
            </w:r>
            <w:r>
              <w:rPr>
                <w:b/>
                <w:i/>
                <w:color w:val="002060"/>
              </w:rPr>
              <w:t>[Thrust #2]</w:t>
            </w:r>
          </w:p>
        </w:tc>
      </w:tr>
      <w:tr w:rsidR="00C45C18" w:rsidRPr="00341AE0" w14:paraId="1A8915D1" w14:textId="77777777" w:rsidTr="00C651E7"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E7DCE" w14:textId="77777777" w:rsidR="00C45C18" w:rsidRPr="00C651E7" w:rsidRDefault="00C45C18" w:rsidP="00C45C18">
            <w:r w:rsidRPr="00C651E7">
              <w:t>Approver*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8D3130" w14:textId="77777777" w:rsidR="00C45C18" w:rsidRPr="00C651E7" w:rsidRDefault="00C45C18" w:rsidP="00C651E7">
            <w:pPr>
              <w:rPr>
                <w:i/>
                <w:color w:val="404040" w:themeColor="text1" w:themeTint="BF"/>
                <w:highlight w:val="cyan"/>
              </w:rPr>
            </w:pPr>
            <w:r w:rsidRPr="00C651E7">
              <w:rPr>
                <w:color w:val="404040" w:themeColor="text1" w:themeTint="BF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4C0E7" w14:textId="30A989E0" w:rsidR="00C45C18" w:rsidRPr="00C651E7" w:rsidRDefault="00341AE0" w:rsidP="00BC214D">
            <w:pPr>
              <w:spacing w:line="240" w:lineRule="exact"/>
              <w:rPr>
                <w:b/>
                <w:i/>
                <w:color w:val="002060"/>
                <w:lang w:val="de-DE"/>
              </w:rPr>
            </w:pPr>
            <w:r w:rsidRPr="00C651E7">
              <w:rPr>
                <w:b/>
                <w:i/>
                <w:color w:val="002060"/>
              </w:rPr>
              <w:t xml:space="preserve">Naulin </w:t>
            </w:r>
            <w:r>
              <w:rPr>
                <w:b/>
                <w:i/>
                <w:color w:val="002060"/>
              </w:rPr>
              <w:t xml:space="preserve">Volker </w:t>
            </w:r>
            <w:r w:rsidRPr="00C651E7">
              <w:rPr>
                <w:b/>
                <w:i/>
                <w:color w:val="002060"/>
              </w:rPr>
              <w:t>[</w:t>
            </w:r>
            <w:r>
              <w:rPr>
                <w:b/>
                <w:i/>
                <w:color w:val="002060"/>
              </w:rPr>
              <w:t>D</w:t>
            </w:r>
            <w:r w:rsidRPr="00C651E7">
              <w:rPr>
                <w:b/>
                <w:i/>
                <w:color w:val="002060"/>
              </w:rPr>
              <w:t>SD Head]</w:t>
            </w:r>
          </w:p>
        </w:tc>
      </w:tr>
    </w:tbl>
    <w:p w14:paraId="1816B9BC" w14:textId="486B4165" w:rsidR="00AD21BF" w:rsidRPr="001A4229" w:rsidRDefault="007F0501" w:rsidP="00794F7C">
      <w:pPr>
        <w:spacing w:after="0"/>
        <w:rPr>
          <w:i/>
          <w:color w:val="808080" w:themeColor="background1" w:themeShade="80"/>
          <w:sz w:val="20"/>
          <w:szCs w:val="20"/>
        </w:rPr>
      </w:pPr>
      <w:r w:rsidRPr="007F0501">
        <w:rPr>
          <w:i/>
          <w:color w:val="808080" w:themeColor="background1" w:themeShade="80"/>
          <w:vertAlign w:val="superscript"/>
        </w:rPr>
        <w:t>[1]</w:t>
      </w:r>
      <w:r>
        <w:rPr>
          <w:i/>
          <w:color w:val="808080" w:themeColor="background1" w:themeShade="80"/>
        </w:rPr>
        <w:t xml:space="preserve"> – </w:t>
      </w:r>
      <w:r w:rsidR="00956C6B" w:rsidRPr="001A4229">
        <w:rPr>
          <w:i/>
          <w:color w:val="808080" w:themeColor="background1" w:themeShade="80"/>
          <w:sz w:val="20"/>
          <w:szCs w:val="20"/>
        </w:rPr>
        <w:t>Remove one as required</w:t>
      </w:r>
    </w:p>
    <w:p w14:paraId="3AE02DB9" w14:textId="77777777" w:rsidR="007F0501" w:rsidRPr="00233742" w:rsidRDefault="007F0501" w:rsidP="00794F7C">
      <w:pPr>
        <w:spacing w:after="0"/>
        <w:rPr>
          <w:color w:val="808080" w:themeColor="background1" w:themeShade="80"/>
        </w:rPr>
      </w:pPr>
    </w:p>
    <w:p w14:paraId="1D510673" w14:textId="77777777" w:rsidR="00A52707" w:rsidRPr="00C651E7" w:rsidRDefault="00A52707" w:rsidP="00C13E21">
      <w:pPr>
        <w:spacing w:after="0" w:line="240" w:lineRule="auto"/>
        <w:rPr>
          <w:rFonts w:ascii="Times New Roman" w:hAnsi="Times New Roman"/>
          <w:b/>
          <w:i/>
          <w:color w:val="31849B" w:themeColor="accent5" w:themeShade="BF"/>
          <w:lang w:val="en-US"/>
        </w:rPr>
      </w:pPr>
    </w:p>
    <w:p w14:paraId="69A4F0E7" w14:textId="5E69D659" w:rsidR="00C13E21" w:rsidRPr="00C651E7" w:rsidRDefault="00C13E21" w:rsidP="00C13E21">
      <w:pPr>
        <w:spacing w:after="0" w:line="240" w:lineRule="auto"/>
        <w:rPr>
          <w:rFonts w:ascii="Times New Roman" w:hAnsi="Times New Roman"/>
          <w:b/>
          <w:i/>
          <w:color w:val="31849B" w:themeColor="accent5" w:themeShade="BF"/>
          <w:lang w:val="en-US"/>
        </w:rPr>
      </w:pPr>
      <w:r w:rsidRPr="00C651E7">
        <w:rPr>
          <w:rFonts w:ascii="Times New Roman" w:hAnsi="Times New Roman"/>
          <w:b/>
          <w:i/>
          <w:color w:val="31849B" w:themeColor="accent5" w:themeShade="BF"/>
          <w:lang w:val="en-US"/>
        </w:rPr>
        <w:t>Purpose and use of the report</w:t>
      </w:r>
    </w:p>
    <w:p w14:paraId="77BABF22" w14:textId="6074AF62" w:rsidR="00C13E21" w:rsidRPr="00C651E7" w:rsidRDefault="00C13E21" w:rsidP="00C13E21">
      <w:pPr>
        <w:spacing w:after="0" w:line="240" w:lineRule="auto"/>
        <w:rPr>
          <w:rFonts w:ascii="Times New Roman" w:hAnsi="Times New Roman"/>
          <w:i/>
          <w:color w:val="808080" w:themeColor="background1" w:themeShade="80"/>
          <w:sz w:val="20"/>
          <w:lang w:val="en-US"/>
        </w:rPr>
      </w:pPr>
      <w:r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This report is to report </w:t>
      </w:r>
      <w:proofErr w:type="gramStart"/>
      <w:r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>the achievements on</w:t>
      </w:r>
      <w:proofErr w:type="gramEnd"/>
      <w:r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 project objectives after the year, to justify payment. </w:t>
      </w:r>
      <w:r w:rsidR="00C848B8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>T</w:t>
      </w:r>
      <w:r w:rsidR="00C848B8"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he report </w:t>
      </w:r>
      <w:r w:rsidR="00C848B8" w:rsidRPr="00457980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will be available to the </w:t>
      </w:r>
      <w:r w:rsidR="00C848B8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E-TASC </w:t>
      </w:r>
      <w:r w:rsidR="00C848B8" w:rsidRPr="00457980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>Scientific Board for the assessment</w:t>
      </w:r>
      <w:r w:rsidR="00C848B8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 of </w:t>
      </w:r>
      <w:proofErr w:type="gramStart"/>
      <w:r w:rsidR="00C848B8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>the</w:t>
      </w:r>
      <w:r w:rsidR="00C848B8" w:rsidRPr="00C848B8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 </w:t>
      </w:r>
      <w:r w:rsidR="00C848B8" w:rsidRPr="00457980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>scientific</w:t>
      </w:r>
      <w:proofErr w:type="gramEnd"/>
      <w:r w:rsidR="00C848B8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 progress</w:t>
      </w:r>
      <w:r w:rsidR="00C848B8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 and</w:t>
      </w:r>
      <w:r w:rsidR="00C848B8"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 the </w:t>
      </w:r>
      <w:r w:rsidR="00C848B8" w:rsidRPr="00457980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performance </w:t>
      </w:r>
      <w:r w:rsidR="00C848B8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>of the project</w:t>
      </w:r>
      <w:r w:rsidR="00C848B8"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>.</w:t>
      </w:r>
    </w:p>
    <w:p w14:paraId="524366CC" w14:textId="77777777" w:rsidR="00C13E21" w:rsidRPr="00C651E7" w:rsidRDefault="00C13E21" w:rsidP="00C13E21">
      <w:pPr>
        <w:spacing w:after="0" w:line="240" w:lineRule="auto"/>
        <w:rPr>
          <w:rFonts w:ascii="Times New Roman" w:hAnsi="Times New Roman"/>
          <w:i/>
          <w:color w:val="808080" w:themeColor="background1" w:themeShade="80"/>
          <w:sz w:val="20"/>
          <w:lang w:val="en-US"/>
        </w:rPr>
      </w:pPr>
    </w:p>
    <w:p w14:paraId="36861253" w14:textId="4A796BE8" w:rsidR="00A52707" w:rsidRPr="00C651E7" w:rsidRDefault="00A52707" w:rsidP="00C13E21">
      <w:pPr>
        <w:spacing w:after="0" w:line="240" w:lineRule="auto"/>
        <w:rPr>
          <w:rFonts w:ascii="Times New Roman" w:hAnsi="Times New Roman"/>
          <w:i/>
          <w:color w:val="808080" w:themeColor="background1" w:themeShade="80"/>
          <w:sz w:val="20"/>
          <w:lang w:val="en-US"/>
        </w:rPr>
      </w:pPr>
      <w:r w:rsidRPr="00457980">
        <w:rPr>
          <w:rFonts w:ascii="Times New Roman" w:hAnsi="Times New Roman"/>
          <w:b/>
          <w:i/>
          <w:color w:val="57201F"/>
          <w:sz w:val="20"/>
          <w:lang w:val="en-US"/>
        </w:rPr>
        <w:t>The reports should be as brief and clear as possible</w:t>
      </w:r>
      <w:r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, referring to publications and other information for details. However, there should be enough information to support statements that scientific deliverables have been achieved. </w:t>
      </w:r>
      <w:r w:rsidR="00C848B8"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A brief executive summary of the scientific </w:t>
      </w:r>
      <w:proofErr w:type="gramStart"/>
      <w:r w:rsidR="00C848B8"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>highlights in</w:t>
      </w:r>
      <w:proofErr w:type="gramEnd"/>
      <w:r w:rsidR="00C848B8"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 is requested. </w:t>
      </w:r>
      <w:r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As an indication, the full </w:t>
      </w:r>
      <w:r w:rsidRPr="00457980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report should not exceed </w:t>
      </w:r>
      <w:r w:rsidR="009E458C" w:rsidRPr="00457980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>6</w:t>
      </w:r>
      <w:r w:rsidRPr="00457980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 pages excluding this title page</w:t>
      </w:r>
      <w:r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 xml:space="preserve">. </w:t>
      </w:r>
    </w:p>
    <w:p w14:paraId="3FA46DBC" w14:textId="77777777" w:rsidR="00A52707" w:rsidRPr="00C651E7" w:rsidRDefault="00A52707" w:rsidP="00C13E21">
      <w:pPr>
        <w:spacing w:after="0" w:line="240" w:lineRule="auto"/>
        <w:rPr>
          <w:rFonts w:ascii="Times New Roman" w:hAnsi="Times New Roman"/>
          <w:i/>
          <w:color w:val="808080" w:themeColor="background1" w:themeShade="80"/>
          <w:sz w:val="20"/>
          <w:lang w:val="en-US"/>
        </w:rPr>
      </w:pPr>
    </w:p>
    <w:p w14:paraId="2C97A456" w14:textId="1FD4A4C6" w:rsidR="00A52707" w:rsidRPr="00C651E7" w:rsidRDefault="00A52707" w:rsidP="00A52707">
      <w:pPr>
        <w:spacing w:after="0" w:line="240" w:lineRule="auto"/>
        <w:rPr>
          <w:rFonts w:ascii="Times New Roman" w:hAnsi="Times New Roman"/>
          <w:i/>
          <w:color w:val="808080" w:themeColor="background1" w:themeShade="80"/>
          <w:sz w:val="20"/>
          <w:lang w:val="en-US"/>
        </w:rPr>
      </w:pPr>
      <w:r w:rsidRPr="00C651E7">
        <w:rPr>
          <w:rFonts w:ascii="Times New Roman" w:hAnsi="Times New Roman"/>
          <w:i/>
          <w:color w:val="808080" w:themeColor="background1" w:themeShade="80"/>
          <w:sz w:val="20"/>
          <w:lang w:val="en-US"/>
        </w:rPr>
        <w:t>Please indicate if there are outcomes of the project, that can contribute or deserve the attention of main Work Packages, this information will be communicated to Project Leaders.</w:t>
      </w:r>
    </w:p>
    <w:p w14:paraId="3BC2011E" w14:textId="77777777" w:rsidR="00A52707" w:rsidRPr="00C651E7" w:rsidRDefault="00A52707" w:rsidP="00A52707">
      <w:pPr>
        <w:spacing w:after="0" w:line="240" w:lineRule="auto"/>
        <w:rPr>
          <w:rFonts w:ascii="Times New Roman" w:hAnsi="Times New Roman"/>
          <w:i/>
          <w:color w:val="808080" w:themeColor="background1" w:themeShade="80"/>
          <w:sz w:val="20"/>
          <w:lang w:val="en-US"/>
        </w:rPr>
      </w:pPr>
    </w:p>
    <w:p w14:paraId="0482B03A" w14:textId="77777777" w:rsidR="00457980" w:rsidRDefault="00A52707" w:rsidP="00C13E21">
      <w:pPr>
        <w:spacing w:after="0" w:line="240" w:lineRule="auto"/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</w:pPr>
      <w:r w:rsidRPr="00457980"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This report is to be uploaded and approved through the document management system </w:t>
      </w:r>
    </w:p>
    <w:p w14:paraId="4009A9F7" w14:textId="23D1F1D0" w:rsidR="00180270" w:rsidRDefault="00457980" w:rsidP="00A52707">
      <w:pPr>
        <w:spacing w:after="0" w:line="240" w:lineRule="auto"/>
      </w:pPr>
      <w:hyperlink r:id="rId11" w:history="1">
        <w:r w:rsidRPr="00457980">
          <w:rPr>
            <w:rStyle w:val="Hyperlink"/>
            <w:rFonts w:ascii="Times New Roman" w:hAnsi="Times New Roman"/>
            <w:b/>
            <w:i/>
            <w:color w:val="632423" w:themeColor="accent2" w:themeShade="80"/>
            <w:sz w:val="20"/>
            <w:lang w:val="en-US"/>
          </w:rPr>
          <w:t>https://idm.euro-fusion.org</w:t>
        </w:r>
      </w:hyperlink>
      <w:r>
        <w:rPr>
          <w:rFonts w:ascii="Times New Roman" w:hAnsi="Times New Roman"/>
          <w:b/>
          <w:i/>
          <w:color w:val="632423" w:themeColor="accent2" w:themeShade="80"/>
          <w:sz w:val="20"/>
          <w:lang w:val="en-US"/>
        </w:rPr>
        <w:t xml:space="preserve"> </w:t>
      </w:r>
      <w:r w:rsidR="00C848B8">
        <w:rPr>
          <w:rFonts w:ascii="Times New Roman" w:hAnsi="Times New Roman"/>
          <w:b/>
          <w:i/>
          <w:color w:val="808080" w:themeColor="background1" w:themeShade="80"/>
          <w:sz w:val="20"/>
          <w:lang w:val="en-US"/>
        </w:rPr>
        <w:t xml:space="preserve">(exact </w:t>
      </w:r>
      <w:r w:rsidR="00A52707" w:rsidRPr="00C651E7">
        <w:rPr>
          <w:rFonts w:ascii="Times New Roman" w:hAnsi="Times New Roman"/>
          <w:b/>
          <w:i/>
          <w:color w:val="808080" w:themeColor="background1" w:themeShade="80"/>
          <w:sz w:val="20"/>
          <w:lang w:val="en-US"/>
        </w:rPr>
        <w:t>link is specified above).</w:t>
      </w:r>
      <w:r w:rsidR="00180270">
        <w:br w:type="page"/>
      </w:r>
    </w:p>
    <w:p w14:paraId="61A7D6AB" w14:textId="1DE5E362" w:rsidR="009E458C" w:rsidRPr="005B1433" w:rsidRDefault="009E458C" w:rsidP="009E458C">
      <w:pPr>
        <w:pStyle w:val="Heading4"/>
        <w:numPr>
          <w:ilvl w:val="0"/>
          <w:numId w:val="0"/>
        </w:numPr>
        <w:ind w:left="862" w:hanging="862"/>
        <w:rPr>
          <w:color w:val="31849B" w:themeColor="accent5" w:themeShade="BF"/>
        </w:rPr>
      </w:pPr>
      <w:r w:rsidRPr="005B1433">
        <w:rPr>
          <w:color w:val="31849B" w:themeColor="accent5" w:themeShade="BF"/>
        </w:rPr>
        <w:lastRenderedPageBreak/>
        <w:t xml:space="preserve">1. </w:t>
      </w:r>
      <w:r>
        <w:rPr>
          <w:color w:val="31849B" w:themeColor="accent5" w:themeShade="BF"/>
        </w:rPr>
        <w:t>Summary</w:t>
      </w:r>
      <w:r w:rsidRPr="005B1433">
        <w:rPr>
          <w:color w:val="31849B" w:themeColor="accent5" w:themeShade="BF"/>
        </w:rPr>
        <w:t xml:space="preserve"> </w:t>
      </w:r>
    </w:p>
    <w:p w14:paraId="054DF1DD" w14:textId="77777777" w:rsidR="004B4F64" w:rsidRDefault="004B4F64" w:rsidP="009E458C">
      <w:pPr>
        <w:rPr>
          <w:color w:val="595959" w:themeColor="text1" w:themeTint="A6"/>
          <w:sz w:val="20"/>
        </w:rPr>
      </w:pPr>
      <w:r w:rsidRPr="00266C84">
        <w:rPr>
          <w:color w:val="595959" w:themeColor="text1" w:themeTint="A6"/>
          <w:sz w:val="20"/>
        </w:rPr>
        <w:t xml:space="preserve">Please give a </w:t>
      </w:r>
      <w:r w:rsidRPr="00266C84">
        <w:rPr>
          <w:b/>
          <w:color w:val="595959" w:themeColor="text1" w:themeTint="A6"/>
          <w:sz w:val="20"/>
        </w:rPr>
        <w:t>short summary</w:t>
      </w:r>
      <w:r w:rsidRPr="00266C84">
        <w:rPr>
          <w:color w:val="595959" w:themeColor="text1" w:themeTint="A6"/>
          <w:sz w:val="20"/>
        </w:rPr>
        <w:t xml:space="preserve"> of the work performed and the main results achieved</w:t>
      </w:r>
    </w:p>
    <w:tbl>
      <w:tblPr>
        <w:tblStyle w:val="TableGrid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254A" w14:paraId="38B977CC" w14:textId="77777777" w:rsidTr="00B1163D">
        <w:tc>
          <w:tcPr>
            <w:tcW w:w="9639" w:type="dxa"/>
            <w:shd w:val="clear" w:color="auto" w:fill="DAEEF3" w:themeFill="accent5" w:themeFillTint="33"/>
          </w:tcPr>
          <w:p w14:paraId="70103476" w14:textId="77777777" w:rsidR="006E254A" w:rsidRPr="00B80BF6" w:rsidRDefault="004231FF" w:rsidP="007F0501">
            <w:pPr>
              <w:rPr>
                <w:b/>
              </w:rPr>
            </w:pPr>
            <w:r>
              <w:rPr>
                <w:b/>
              </w:rPr>
              <w:t>Executive Summary</w:t>
            </w:r>
          </w:p>
        </w:tc>
      </w:tr>
      <w:tr w:rsidR="004B4F64" w:rsidRPr="004B4F64" w14:paraId="3A4D8B09" w14:textId="77777777" w:rsidTr="006279B1">
        <w:trPr>
          <w:trHeight w:val="2243"/>
        </w:trPr>
        <w:tc>
          <w:tcPr>
            <w:tcW w:w="9639" w:type="dxa"/>
          </w:tcPr>
          <w:p w14:paraId="296F9FAD" w14:textId="21967C8C" w:rsidR="006E254A" w:rsidRPr="004B4F64" w:rsidRDefault="006E254A" w:rsidP="00266C84">
            <w:pPr>
              <w:spacing w:after="60"/>
              <w:rPr>
                <w:color w:val="000000" w:themeColor="text1"/>
              </w:rPr>
            </w:pPr>
          </w:p>
        </w:tc>
      </w:tr>
    </w:tbl>
    <w:p w14:paraId="2702750D" w14:textId="77777777" w:rsidR="00266C84" w:rsidRPr="00266C84" w:rsidRDefault="00266C84" w:rsidP="002C4112">
      <w:pPr>
        <w:spacing w:after="0"/>
        <w:rPr>
          <w:color w:val="595959" w:themeColor="text1" w:themeTint="A6"/>
          <w:sz w:val="20"/>
        </w:rPr>
      </w:pPr>
    </w:p>
    <w:p w14:paraId="241DB77F" w14:textId="1F13F634" w:rsidR="004B4F64" w:rsidRPr="004B4F64" w:rsidRDefault="009E458C" w:rsidP="009E458C">
      <w:pPr>
        <w:rPr>
          <w:color w:val="595959" w:themeColor="text1" w:themeTint="A6"/>
          <w:sz w:val="20"/>
        </w:rPr>
      </w:pPr>
      <w:r w:rsidRPr="009E458C">
        <w:rPr>
          <w:rFonts w:cstheme="minorHAnsi"/>
          <w:b/>
          <w:color w:val="595959" w:themeColor="text1" w:themeTint="A6"/>
          <w:sz w:val="20"/>
        </w:rPr>
        <w:t>If applicable,</w:t>
      </w:r>
      <w:r w:rsidRPr="00266C84">
        <w:rPr>
          <w:rFonts w:cstheme="minorHAnsi"/>
          <w:color w:val="595959" w:themeColor="text1" w:themeTint="A6"/>
          <w:sz w:val="20"/>
        </w:rPr>
        <w:t xml:space="preserve"> </w:t>
      </w:r>
      <w:r>
        <w:rPr>
          <w:rFonts w:cstheme="minorHAnsi"/>
          <w:color w:val="595959" w:themeColor="text1" w:themeTint="A6"/>
          <w:sz w:val="20"/>
        </w:rPr>
        <w:t>p</w:t>
      </w:r>
      <w:r w:rsidR="004B4F64" w:rsidRPr="004B4F64">
        <w:rPr>
          <w:color w:val="595959" w:themeColor="text1" w:themeTint="A6"/>
          <w:sz w:val="20"/>
        </w:rPr>
        <w:t>lease indicate any deviations or comments regarding the achievement of original project objectives</w:t>
      </w:r>
    </w:p>
    <w:tbl>
      <w:tblPr>
        <w:tblStyle w:val="TableGrid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4F7C" w14:paraId="04B00FB1" w14:textId="77777777" w:rsidTr="00266C84">
        <w:tc>
          <w:tcPr>
            <w:tcW w:w="9639" w:type="dxa"/>
            <w:shd w:val="clear" w:color="auto" w:fill="DAEEF3" w:themeFill="accent5" w:themeFillTint="33"/>
          </w:tcPr>
          <w:p w14:paraId="46A00A18" w14:textId="77777777" w:rsidR="00794F7C" w:rsidRPr="00F47163" w:rsidRDefault="00794F7C" w:rsidP="00FF4930">
            <w:pPr>
              <w:rPr>
                <w:b/>
              </w:rPr>
            </w:pPr>
            <w:r>
              <w:rPr>
                <w:b/>
              </w:rPr>
              <w:t>Comments</w:t>
            </w:r>
            <w:r w:rsidRPr="00AD2D82">
              <w:t xml:space="preserve"> (</w:t>
            </w:r>
            <w:r w:rsidR="00ED41A1">
              <w:t>shortcomings</w:t>
            </w:r>
            <w:r w:rsidRPr="00AD2D82">
              <w:t xml:space="preserve">, </w:t>
            </w:r>
            <w:r w:rsidR="00FF4930">
              <w:t>deviations</w:t>
            </w:r>
            <w:r w:rsidRPr="00AD2D82">
              <w:t>, etc.)</w:t>
            </w:r>
          </w:p>
        </w:tc>
      </w:tr>
      <w:tr w:rsidR="00794F7C" w:rsidRPr="004B4F64" w14:paraId="5EE3F175" w14:textId="77777777" w:rsidTr="00266C84">
        <w:trPr>
          <w:trHeight w:val="928"/>
        </w:trPr>
        <w:tc>
          <w:tcPr>
            <w:tcW w:w="9639" w:type="dxa"/>
          </w:tcPr>
          <w:p w14:paraId="4D29FD36" w14:textId="04F5D7BA" w:rsidR="002C4112" w:rsidRPr="004B4F64" w:rsidRDefault="002C4112" w:rsidP="00794F7C"/>
        </w:tc>
      </w:tr>
    </w:tbl>
    <w:p w14:paraId="79E8341F" w14:textId="77777777" w:rsidR="004B4F64" w:rsidRDefault="004B4F64" w:rsidP="004B4F64">
      <w:pPr>
        <w:rPr>
          <w:rFonts w:cstheme="minorHAnsi"/>
          <w:color w:val="595959" w:themeColor="text1" w:themeTint="A6"/>
          <w:sz w:val="20"/>
        </w:rPr>
      </w:pPr>
    </w:p>
    <w:p w14:paraId="7773531C" w14:textId="1173B96A" w:rsidR="004B4F64" w:rsidRPr="00EC5381" w:rsidRDefault="004B4F64" w:rsidP="009E458C">
      <w:pPr>
        <w:rPr>
          <w:rFonts w:cstheme="minorHAnsi"/>
          <w:b/>
          <w:color w:val="365F91" w:themeColor="accent1" w:themeShade="BF"/>
        </w:rPr>
      </w:pPr>
      <w:r w:rsidRPr="009E458C">
        <w:rPr>
          <w:rFonts w:cstheme="minorHAnsi"/>
          <w:b/>
          <w:color w:val="595959" w:themeColor="text1" w:themeTint="A6"/>
          <w:sz w:val="20"/>
        </w:rPr>
        <w:t>If applicable</w:t>
      </w:r>
      <w:r w:rsidR="009E458C">
        <w:rPr>
          <w:rFonts w:cstheme="minorHAnsi"/>
          <w:b/>
          <w:color w:val="595959" w:themeColor="text1" w:themeTint="A6"/>
          <w:sz w:val="20"/>
        </w:rPr>
        <w:t>,</w:t>
      </w:r>
      <w:r w:rsidRPr="00266C84">
        <w:rPr>
          <w:rFonts w:cstheme="minorHAnsi"/>
          <w:color w:val="595959" w:themeColor="text1" w:themeTint="A6"/>
          <w:sz w:val="20"/>
        </w:rPr>
        <w:t xml:space="preserve"> provide specific abbreviations used in the report, a list of general abbreviations is available at: </w:t>
      </w:r>
      <w:hyperlink r:id="rId12" w:history="1">
        <w:r w:rsidRPr="00266C84">
          <w:rPr>
            <w:rStyle w:val="Hyperlink"/>
            <w:rFonts w:cstheme="minorHAnsi"/>
            <w:sz w:val="20"/>
          </w:rPr>
          <w:t>http://idm.euro-fusion.org/?uid=2NBU9A</w:t>
        </w:r>
      </w:hyperlink>
      <w:r w:rsidRPr="00EC5381">
        <w:rPr>
          <w:rFonts w:cstheme="minorHAnsi"/>
          <w:b/>
          <w:color w:val="365F91" w:themeColor="accent1" w:themeShade="BF"/>
        </w:rPr>
        <w:t xml:space="preserve"> </w:t>
      </w:r>
    </w:p>
    <w:tbl>
      <w:tblPr>
        <w:tblStyle w:val="TableGrid"/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0"/>
        <w:gridCol w:w="7110"/>
      </w:tblGrid>
      <w:tr w:rsidR="00266C84" w14:paraId="10DD80D6" w14:textId="4780EC3A" w:rsidTr="00266C84">
        <w:tc>
          <w:tcPr>
            <w:tcW w:w="2510" w:type="dxa"/>
            <w:shd w:val="clear" w:color="auto" w:fill="DAEEF3" w:themeFill="accent5" w:themeFillTint="33"/>
          </w:tcPr>
          <w:p w14:paraId="3AEF7EBA" w14:textId="1B4A6D8E" w:rsidR="00266C84" w:rsidRPr="00F47163" w:rsidRDefault="00266C84" w:rsidP="00A9719C">
            <w:pPr>
              <w:rPr>
                <w:b/>
              </w:rPr>
            </w:pPr>
            <w:r>
              <w:rPr>
                <w:b/>
              </w:rPr>
              <w:t>Specific Abbreviations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14:paraId="37F34B08" w14:textId="3A8646EC" w:rsidR="00266C84" w:rsidRDefault="00266C84" w:rsidP="00A9719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266C84" w:rsidRPr="004B4F64" w14:paraId="7AFC8E6E" w14:textId="0B924335" w:rsidTr="00266C84">
        <w:trPr>
          <w:trHeight w:val="326"/>
        </w:trPr>
        <w:tc>
          <w:tcPr>
            <w:tcW w:w="2510" w:type="dxa"/>
          </w:tcPr>
          <w:p w14:paraId="643FB480" w14:textId="1EAD4681" w:rsidR="00266C84" w:rsidRPr="004B4F64" w:rsidRDefault="00266C84" w:rsidP="00A9719C"/>
        </w:tc>
        <w:tc>
          <w:tcPr>
            <w:tcW w:w="7110" w:type="dxa"/>
          </w:tcPr>
          <w:p w14:paraId="0528FECE" w14:textId="77777777" w:rsidR="00266C84" w:rsidRPr="004B4F64" w:rsidRDefault="00266C84" w:rsidP="00A9719C">
            <w:pPr>
              <w:rPr>
                <w:i/>
                <w:color w:val="808080" w:themeColor="background1" w:themeShade="80"/>
              </w:rPr>
            </w:pPr>
          </w:p>
        </w:tc>
      </w:tr>
      <w:tr w:rsidR="00266C84" w:rsidRPr="004B4F64" w14:paraId="78982632" w14:textId="77777777" w:rsidTr="00266C84">
        <w:trPr>
          <w:trHeight w:val="326"/>
        </w:trPr>
        <w:tc>
          <w:tcPr>
            <w:tcW w:w="2510" w:type="dxa"/>
          </w:tcPr>
          <w:p w14:paraId="645615CE" w14:textId="77777777" w:rsidR="00266C84" w:rsidRPr="004B4F64" w:rsidRDefault="00266C84" w:rsidP="00A9719C"/>
        </w:tc>
        <w:tc>
          <w:tcPr>
            <w:tcW w:w="7110" w:type="dxa"/>
          </w:tcPr>
          <w:p w14:paraId="558F6164" w14:textId="77777777" w:rsidR="00266C84" w:rsidRPr="004B4F64" w:rsidRDefault="00266C84" w:rsidP="00A9719C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1E951F9D" w14:textId="77777777" w:rsidR="004B4F64" w:rsidRDefault="004B4F64" w:rsidP="004B4F64">
      <w:pPr>
        <w:pStyle w:val="Heading4"/>
        <w:numPr>
          <w:ilvl w:val="0"/>
          <w:numId w:val="0"/>
        </w:numPr>
        <w:ind w:left="862" w:hanging="862"/>
        <w:rPr>
          <w:color w:val="31849B" w:themeColor="accent5" w:themeShade="BF"/>
        </w:rPr>
      </w:pPr>
    </w:p>
    <w:p w14:paraId="5124D84A" w14:textId="311ACF47" w:rsidR="004B4F64" w:rsidRPr="005B1433" w:rsidRDefault="009E458C" w:rsidP="004B4F64">
      <w:pPr>
        <w:pStyle w:val="Heading4"/>
        <w:numPr>
          <w:ilvl w:val="0"/>
          <w:numId w:val="0"/>
        </w:numPr>
        <w:ind w:left="862" w:hanging="862"/>
        <w:rPr>
          <w:color w:val="31849B" w:themeColor="accent5" w:themeShade="BF"/>
        </w:rPr>
      </w:pPr>
      <w:r>
        <w:rPr>
          <w:color w:val="31849B" w:themeColor="accent5" w:themeShade="BF"/>
        </w:rPr>
        <w:t>2</w:t>
      </w:r>
      <w:r w:rsidR="004B4F64" w:rsidRPr="005B1433">
        <w:rPr>
          <w:color w:val="31849B" w:themeColor="accent5" w:themeShade="BF"/>
        </w:rPr>
        <w:t xml:space="preserve">. Main scientific output </w:t>
      </w:r>
    </w:p>
    <w:p w14:paraId="0D8A6EF2" w14:textId="77777777" w:rsidR="004B4F64" w:rsidRPr="002F34B0" w:rsidRDefault="004B4F64" w:rsidP="004B4F64">
      <w:pPr>
        <w:rPr>
          <w:color w:val="595959" w:themeColor="text1" w:themeTint="A6"/>
          <w:sz w:val="18"/>
          <w:szCs w:val="18"/>
        </w:rPr>
      </w:pPr>
      <w:r w:rsidRPr="002F34B0">
        <w:rPr>
          <w:color w:val="595959" w:themeColor="text1" w:themeTint="A6"/>
          <w:sz w:val="18"/>
          <w:szCs w:val="18"/>
        </w:rPr>
        <w:t>Summarise the main achievements of the project to dat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9E458C" w:rsidRPr="009E458C" w14:paraId="26ACB00E" w14:textId="77777777" w:rsidTr="009E458C">
        <w:trPr>
          <w:trHeight w:val="5034"/>
        </w:trPr>
        <w:tc>
          <w:tcPr>
            <w:tcW w:w="9625" w:type="dxa"/>
          </w:tcPr>
          <w:p w14:paraId="12CEE826" w14:textId="77777777" w:rsidR="004B4F64" w:rsidRPr="009E458C" w:rsidRDefault="004B4F64" w:rsidP="00C26371">
            <w:pPr>
              <w:rPr>
                <w:color w:val="000000" w:themeColor="text1"/>
              </w:rPr>
            </w:pPr>
            <w:r w:rsidRPr="009E458C">
              <w:rPr>
                <w:color w:val="000000" w:themeColor="text1"/>
              </w:rPr>
              <w:t xml:space="preserve"> </w:t>
            </w:r>
          </w:p>
        </w:tc>
      </w:tr>
    </w:tbl>
    <w:p w14:paraId="49EAD00B" w14:textId="77777777" w:rsidR="004B4F64" w:rsidRPr="002F34B0" w:rsidRDefault="004B4F64" w:rsidP="004B4F64"/>
    <w:p w14:paraId="503C105C" w14:textId="7140E301" w:rsidR="004B4F64" w:rsidRPr="005B1433" w:rsidRDefault="009E458C" w:rsidP="004B4F64">
      <w:pPr>
        <w:pStyle w:val="Heading4"/>
        <w:numPr>
          <w:ilvl w:val="0"/>
          <w:numId w:val="0"/>
        </w:numPr>
        <w:ind w:left="862" w:hanging="862"/>
        <w:rPr>
          <w:color w:val="31849B" w:themeColor="accent5" w:themeShade="BF"/>
        </w:rPr>
      </w:pPr>
      <w:r>
        <w:rPr>
          <w:color w:val="31849B" w:themeColor="accent5" w:themeShade="BF"/>
        </w:rPr>
        <w:t>3</w:t>
      </w:r>
      <w:r w:rsidR="004B4F64" w:rsidRPr="005B1433">
        <w:rPr>
          <w:color w:val="31849B" w:themeColor="accent5" w:themeShade="BF"/>
        </w:rPr>
        <w:t xml:space="preserve">. </w:t>
      </w:r>
      <w:r w:rsidR="004B4F64">
        <w:rPr>
          <w:color w:val="31849B" w:themeColor="accent5" w:themeShade="BF"/>
        </w:rPr>
        <w:t>Scientific</w:t>
      </w:r>
      <w:r w:rsidR="004B4F64" w:rsidRPr="005B1433">
        <w:rPr>
          <w:color w:val="31849B" w:themeColor="accent5" w:themeShade="BF"/>
        </w:rPr>
        <w:t xml:space="preserve"> deliverables</w:t>
      </w:r>
    </w:p>
    <w:p w14:paraId="2F5DC943" w14:textId="0F795670" w:rsidR="00C13E21" w:rsidRPr="009A79BA" w:rsidRDefault="00C13E21" w:rsidP="00C13E21">
      <w:pPr>
        <w:rPr>
          <w:b/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Provide the list of scientific deliverables for </w:t>
      </w:r>
      <w:r w:rsidR="00A52707">
        <w:rPr>
          <w:color w:val="595959" w:themeColor="text1" w:themeTint="A6"/>
          <w:sz w:val="18"/>
          <w:szCs w:val="18"/>
        </w:rPr>
        <w:t>the year</w:t>
      </w:r>
      <w:r>
        <w:rPr>
          <w:color w:val="595959" w:themeColor="text1" w:themeTint="A6"/>
          <w:sz w:val="18"/>
          <w:szCs w:val="18"/>
        </w:rPr>
        <w:t xml:space="preserve"> (as specified in the Task Agreement). </w:t>
      </w:r>
      <w:r w:rsidRPr="009A79BA">
        <w:rPr>
          <w:b/>
          <w:color w:val="595959" w:themeColor="text1" w:themeTint="A6"/>
          <w:sz w:val="18"/>
          <w:szCs w:val="18"/>
        </w:rPr>
        <w:t xml:space="preserve">If you have Not- or </w:t>
      </w:r>
      <w:proofErr w:type="gramStart"/>
      <w:r w:rsidRPr="009A79BA">
        <w:rPr>
          <w:b/>
          <w:color w:val="595959" w:themeColor="text1" w:themeTint="A6"/>
          <w:sz w:val="18"/>
          <w:szCs w:val="18"/>
        </w:rPr>
        <w:t>Partially-achieved</w:t>
      </w:r>
      <w:proofErr w:type="gramEnd"/>
      <w:r w:rsidRPr="009A79BA">
        <w:rPr>
          <w:b/>
          <w:color w:val="595959" w:themeColor="text1" w:themeTint="A6"/>
          <w:sz w:val="18"/>
          <w:szCs w:val="18"/>
        </w:rPr>
        <w:t xml:space="preserve"> deliverables from previous </w:t>
      </w:r>
      <w:proofErr w:type="gramStart"/>
      <w:r w:rsidRPr="009A79BA">
        <w:rPr>
          <w:b/>
          <w:color w:val="595959" w:themeColor="text1" w:themeTint="A6"/>
          <w:sz w:val="18"/>
          <w:szCs w:val="18"/>
        </w:rPr>
        <w:t>years</w:t>
      </w:r>
      <w:proofErr w:type="gramEnd"/>
      <w:r w:rsidRPr="009A79BA">
        <w:rPr>
          <w:b/>
          <w:color w:val="595959" w:themeColor="text1" w:themeTint="A6"/>
          <w:sz w:val="18"/>
          <w:szCs w:val="18"/>
        </w:rPr>
        <w:t xml:space="preserve"> please provide the updated status on those as well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13"/>
        <w:gridCol w:w="1715"/>
        <w:gridCol w:w="4987"/>
      </w:tblGrid>
      <w:tr w:rsidR="00C13E21" w:rsidRPr="00321FEE" w14:paraId="3EA306B2" w14:textId="77777777" w:rsidTr="00C13E21">
        <w:trPr>
          <w:tblHeader/>
        </w:trPr>
        <w:tc>
          <w:tcPr>
            <w:tcW w:w="0" w:type="auto"/>
            <w:shd w:val="clear" w:color="auto" w:fill="DAEEF3" w:themeFill="accent5" w:themeFillTint="33"/>
          </w:tcPr>
          <w:p w14:paraId="3BFEE941" w14:textId="77777777" w:rsidR="00C13E21" w:rsidRPr="002F34B0" w:rsidRDefault="00C13E21" w:rsidP="00A9719C">
            <w:pPr>
              <w:rPr>
                <w:b/>
              </w:rPr>
            </w:pPr>
            <w:r>
              <w:rPr>
                <w:b/>
              </w:rPr>
              <w:t>Scientific d</w:t>
            </w:r>
            <w:r w:rsidRPr="002F34B0">
              <w:rPr>
                <w:b/>
              </w:rPr>
              <w:t xml:space="preserve">eliverable </w:t>
            </w:r>
          </w:p>
          <w:p w14:paraId="3D473B41" w14:textId="4CA054BB" w:rsidR="00C13E21" w:rsidRPr="002F34B0" w:rsidRDefault="00C13E21" w:rsidP="00C13E21">
            <w:pPr>
              <w:rPr>
                <w:i/>
                <w:sz w:val="18"/>
                <w:szCs w:val="18"/>
              </w:rPr>
            </w:pPr>
            <w:r w:rsidRPr="002F34B0">
              <w:rPr>
                <w:i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i/>
                <w:color w:val="595959" w:themeColor="text1" w:themeTint="A6"/>
                <w:sz w:val="18"/>
                <w:szCs w:val="18"/>
              </w:rPr>
              <w:t xml:space="preserve">annual </w:t>
            </w:r>
            <w:proofErr w:type="gramStart"/>
            <w:r>
              <w:rPr>
                <w:i/>
                <w:color w:val="595959" w:themeColor="text1" w:themeTint="A6"/>
                <w:sz w:val="18"/>
                <w:szCs w:val="18"/>
              </w:rPr>
              <w:t xml:space="preserve">scientific </w:t>
            </w:r>
            <w:r w:rsidRPr="002F34B0">
              <w:rPr>
                <w:i/>
                <w:color w:val="595959" w:themeColor="text1" w:themeTint="A6"/>
                <w:sz w:val="18"/>
                <w:szCs w:val="18"/>
              </w:rPr>
              <w:t xml:space="preserve"> deliverables</w:t>
            </w:r>
            <w:proofErr w:type="gramEnd"/>
            <w:r w:rsidRPr="002F34B0">
              <w:rPr>
                <w:i/>
                <w:color w:val="595959" w:themeColor="text1" w:themeTint="A6"/>
                <w:sz w:val="18"/>
                <w:szCs w:val="18"/>
              </w:rPr>
              <w:t xml:space="preserve"> as specified in the Task Agreement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B901E1" w14:textId="77777777" w:rsidR="00C13E21" w:rsidRPr="007D6BB6" w:rsidRDefault="00C13E21" w:rsidP="00A9719C">
            <w:pPr>
              <w:rPr>
                <w:b/>
              </w:rPr>
            </w:pPr>
            <w:r w:rsidRPr="007D6BB6">
              <w:rPr>
                <w:b/>
              </w:rPr>
              <w:t>Achieved:</w:t>
            </w:r>
            <w:r w:rsidRPr="007D6BB6">
              <w:rPr>
                <w:b/>
              </w:rPr>
              <w:br/>
              <w:t>Fully/Partly/Not</w:t>
            </w:r>
          </w:p>
        </w:tc>
        <w:tc>
          <w:tcPr>
            <w:tcW w:w="4987" w:type="dxa"/>
            <w:shd w:val="clear" w:color="auto" w:fill="DAEEF3" w:themeFill="accent5" w:themeFillTint="33"/>
          </w:tcPr>
          <w:p w14:paraId="048A09B5" w14:textId="77777777" w:rsidR="00C13E21" w:rsidRPr="002F34B0" w:rsidRDefault="00C13E21" w:rsidP="00A9719C">
            <w:pPr>
              <w:rPr>
                <w:b/>
              </w:rPr>
            </w:pPr>
            <w:r w:rsidRPr="002F34B0">
              <w:rPr>
                <w:b/>
              </w:rPr>
              <w:t>Evidence for achievement, brief reason for partial or non-achievement</w:t>
            </w:r>
          </w:p>
        </w:tc>
      </w:tr>
      <w:tr w:rsidR="00C13E21" w:rsidRPr="00321FEE" w14:paraId="0015F786" w14:textId="77777777" w:rsidTr="00C13E21">
        <w:tc>
          <w:tcPr>
            <w:tcW w:w="0" w:type="auto"/>
          </w:tcPr>
          <w:p w14:paraId="0F44BF5F" w14:textId="77777777" w:rsidR="00C13E21" w:rsidRPr="002F34B0" w:rsidRDefault="00C13E21" w:rsidP="00A9719C"/>
        </w:tc>
        <w:tc>
          <w:tcPr>
            <w:tcW w:w="0" w:type="auto"/>
          </w:tcPr>
          <w:p w14:paraId="5B6E57C8" w14:textId="77777777" w:rsidR="00C13E21" w:rsidRPr="002F34B0" w:rsidRDefault="00C13E21" w:rsidP="00A9719C"/>
        </w:tc>
        <w:tc>
          <w:tcPr>
            <w:tcW w:w="4987" w:type="dxa"/>
          </w:tcPr>
          <w:p w14:paraId="332A7D4E" w14:textId="77777777" w:rsidR="00C13E21" w:rsidRPr="002F34B0" w:rsidRDefault="00C13E21" w:rsidP="00A9719C"/>
        </w:tc>
      </w:tr>
      <w:tr w:rsidR="00C13E21" w:rsidRPr="00321FEE" w14:paraId="3DB2E54D" w14:textId="77777777" w:rsidTr="00C13E21">
        <w:tc>
          <w:tcPr>
            <w:tcW w:w="0" w:type="auto"/>
          </w:tcPr>
          <w:p w14:paraId="65C58F84" w14:textId="77777777" w:rsidR="00C13E21" w:rsidRPr="002F34B0" w:rsidRDefault="00C13E21" w:rsidP="00A9719C"/>
        </w:tc>
        <w:tc>
          <w:tcPr>
            <w:tcW w:w="0" w:type="auto"/>
          </w:tcPr>
          <w:p w14:paraId="671FB1DD" w14:textId="77777777" w:rsidR="00C13E21" w:rsidRPr="002F34B0" w:rsidRDefault="00C13E21" w:rsidP="00A9719C"/>
        </w:tc>
        <w:tc>
          <w:tcPr>
            <w:tcW w:w="4987" w:type="dxa"/>
          </w:tcPr>
          <w:p w14:paraId="45F75CE0" w14:textId="77777777" w:rsidR="00C13E21" w:rsidRPr="002F34B0" w:rsidRDefault="00C13E21" w:rsidP="00A9719C"/>
        </w:tc>
      </w:tr>
      <w:tr w:rsidR="00C13E21" w:rsidRPr="00321FEE" w14:paraId="7C6B4CF8" w14:textId="77777777" w:rsidTr="00C13E21">
        <w:tc>
          <w:tcPr>
            <w:tcW w:w="0" w:type="auto"/>
          </w:tcPr>
          <w:p w14:paraId="13139258" w14:textId="77777777" w:rsidR="00C13E21" w:rsidRPr="002F34B0" w:rsidRDefault="00C13E21" w:rsidP="00A9719C"/>
        </w:tc>
        <w:tc>
          <w:tcPr>
            <w:tcW w:w="0" w:type="auto"/>
          </w:tcPr>
          <w:p w14:paraId="70E1E580" w14:textId="77777777" w:rsidR="00C13E21" w:rsidRPr="002F34B0" w:rsidRDefault="00C13E21" w:rsidP="00A9719C"/>
        </w:tc>
        <w:tc>
          <w:tcPr>
            <w:tcW w:w="4987" w:type="dxa"/>
          </w:tcPr>
          <w:p w14:paraId="252E4DCC" w14:textId="77777777" w:rsidR="00C13E21" w:rsidRPr="002F34B0" w:rsidRDefault="00C13E21" w:rsidP="00A9719C"/>
        </w:tc>
      </w:tr>
      <w:tr w:rsidR="00C13E21" w:rsidRPr="00321FEE" w14:paraId="5CFF1BC9" w14:textId="77777777" w:rsidTr="00C13E21">
        <w:tc>
          <w:tcPr>
            <w:tcW w:w="0" w:type="auto"/>
          </w:tcPr>
          <w:p w14:paraId="3B74B956" w14:textId="77777777" w:rsidR="00C13E21" w:rsidRPr="002F34B0" w:rsidRDefault="00C13E21" w:rsidP="00A9719C"/>
        </w:tc>
        <w:tc>
          <w:tcPr>
            <w:tcW w:w="0" w:type="auto"/>
          </w:tcPr>
          <w:p w14:paraId="07F6D9CF" w14:textId="77777777" w:rsidR="00C13E21" w:rsidRPr="002F34B0" w:rsidRDefault="00C13E21" w:rsidP="00A9719C"/>
        </w:tc>
        <w:tc>
          <w:tcPr>
            <w:tcW w:w="4987" w:type="dxa"/>
          </w:tcPr>
          <w:p w14:paraId="240E8B34" w14:textId="77777777" w:rsidR="00C13E21" w:rsidRPr="002F34B0" w:rsidRDefault="00C13E21" w:rsidP="00A9719C"/>
        </w:tc>
      </w:tr>
      <w:tr w:rsidR="00C13E21" w:rsidRPr="00321FEE" w14:paraId="52478A40" w14:textId="77777777" w:rsidTr="00C13E21">
        <w:tc>
          <w:tcPr>
            <w:tcW w:w="0" w:type="auto"/>
          </w:tcPr>
          <w:p w14:paraId="41D9DC50" w14:textId="77777777" w:rsidR="00C13E21" w:rsidRPr="006F6D41" w:rsidRDefault="00C13E21" w:rsidP="00A9719C"/>
        </w:tc>
        <w:tc>
          <w:tcPr>
            <w:tcW w:w="0" w:type="auto"/>
          </w:tcPr>
          <w:p w14:paraId="5DE5D149" w14:textId="77777777" w:rsidR="00C13E21" w:rsidRPr="002F34B0" w:rsidRDefault="00C13E21" w:rsidP="00A9719C"/>
        </w:tc>
        <w:tc>
          <w:tcPr>
            <w:tcW w:w="4987" w:type="dxa"/>
          </w:tcPr>
          <w:p w14:paraId="549AD0C2" w14:textId="77777777" w:rsidR="00C13E21" w:rsidRPr="002F34B0" w:rsidRDefault="00C13E21" w:rsidP="00A9719C"/>
        </w:tc>
      </w:tr>
      <w:tr w:rsidR="00C13E21" w:rsidRPr="00321FEE" w14:paraId="2B31DE76" w14:textId="77777777" w:rsidTr="00C13E21">
        <w:tc>
          <w:tcPr>
            <w:tcW w:w="0" w:type="auto"/>
          </w:tcPr>
          <w:p w14:paraId="1D8FA90C" w14:textId="77777777" w:rsidR="00C13E21" w:rsidRPr="006F6D41" w:rsidRDefault="00C13E21" w:rsidP="00A9719C"/>
        </w:tc>
        <w:tc>
          <w:tcPr>
            <w:tcW w:w="0" w:type="auto"/>
          </w:tcPr>
          <w:p w14:paraId="2B54E523" w14:textId="77777777" w:rsidR="00C13E21" w:rsidRPr="002F34B0" w:rsidRDefault="00C13E21" w:rsidP="00A9719C"/>
        </w:tc>
        <w:tc>
          <w:tcPr>
            <w:tcW w:w="4987" w:type="dxa"/>
          </w:tcPr>
          <w:p w14:paraId="72E736E5" w14:textId="77777777" w:rsidR="00C13E21" w:rsidRPr="002F34B0" w:rsidRDefault="00C13E21" w:rsidP="00A9719C"/>
        </w:tc>
      </w:tr>
      <w:tr w:rsidR="00C13E21" w:rsidRPr="00321FEE" w14:paraId="3BD891F7" w14:textId="77777777" w:rsidTr="00C13E21">
        <w:tc>
          <w:tcPr>
            <w:tcW w:w="0" w:type="auto"/>
          </w:tcPr>
          <w:p w14:paraId="333024AB" w14:textId="77777777" w:rsidR="00C13E21" w:rsidRPr="006F6D41" w:rsidRDefault="00C13E21" w:rsidP="00A9719C"/>
        </w:tc>
        <w:tc>
          <w:tcPr>
            <w:tcW w:w="0" w:type="auto"/>
          </w:tcPr>
          <w:p w14:paraId="58FB78C1" w14:textId="77777777" w:rsidR="00C13E21" w:rsidRPr="002F34B0" w:rsidRDefault="00C13E21" w:rsidP="00A9719C"/>
        </w:tc>
        <w:tc>
          <w:tcPr>
            <w:tcW w:w="4987" w:type="dxa"/>
          </w:tcPr>
          <w:p w14:paraId="42546CA3" w14:textId="77777777" w:rsidR="00C13E21" w:rsidRPr="002F34B0" w:rsidRDefault="00C13E21" w:rsidP="00A9719C"/>
        </w:tc>
      </w:tr>
      <w:tr w:rsidR="00C13E21" w:rsidRPr="00321FEE" w14:paraId="789959A1" w14:textId="77777777" w:rsidTr="00C13E21">
        <w:tc>
          <w:tcPr>
            <w:tcW w:w="0" w:type="auto"/>
          </w:tcPr>
          <w:p w14:paraId="7E648805" w14:textId="77777777" w:rsidR="00C13E21" w:rsidRPr="006F6D41" w:rsidRDefault="00C13E21" w:rsidP="00A9719C"/>
        </w:tc>
        <w:tc>
          <w:tcPr>
            <w:tcW w:w="0" w:type="auto"/>
          </w:tcPr>
          <w:p w14:paraId="71C3191B" w14:textId="77777777" w:rsidR="00C13E21" w:rsidRPr="002F34B0" w:rsidRDefault="00C13E21" w:rsidP="00A9719C"/>
        </w:tc>
        <w:tc>
          <w:tcPr>
            <w:tcW w:w="4987" w:type="dxa"/>
          </w:tcPr>
          <w:p w14:paraId="64A71339" w14:textId="77777777" w:rsidR="00C13E21" w:rsidRPr="002F34B0" w:rsidRDefault="00C13E21" w:rsidP="00A9719C"/>
        </w:tc>
      </w:tr>
      <w:tr w:rsidR="00C13E21" w:rsidRPr="00321FEE" w14:paraId="550B4D25" w14:textId="77777777" w:rsidTr="00C13E21">
        <w:tc>
          <w:tcPr>
            <w:tcW w:w="0" w:type="auto"/>
          </w:tcPr>
          <w:p w14:paraId="2E107338" w14:textId="77777777" w:rsidR="00C13E21" w:rsidRPr="006F6D41" w:rsidRDefault="00C13E21" w:rsidP="00A9719C"/>
        </w:tc>
        <w:tc>
          <w:tcPr>
            <w:tcW w:w="0" w:type="auto"/>
          </w:tcPr>
          <w:p w14:paraId="4820FD64" w14:textId="77777777" w:rsidR="00C13E21" w:rsidRPr="002F34B0" w:rsidRDefault="00C13E21" w:rsidP="00A9719C"/>
        </w:tc>
        <w:tc>
          <w:tcPr>
            <w:tcW w:w="4987" w:type="dxa"/>
          </w:tcPr>
          <w:p w14:paraId="34A5BB32" w14:textId="77777777" w:rsidR="00C13E21" w:rsidRPr="002F34B0" w:rsidRDefault="00C13E21" w:rsidP="00A9719C"/>
        </w:tc>
      </w:tr>
    </w:tbl>
    <w:p w14:paraId="536A772E" w14:textId="77777777" w:rsidR="009E458C" w:rsidRDefault="009E458C" w:rsidP="00830399">
      <w:pPr>
        <w:rPr>
          <w:i/>
          <w:color w:val="808080" w:themeColor="background1" w:themeShade="80"/>
        </w:rPr>
      </w:pPr>
    </w:p>
    <w:p w14:paraId="2F05E6DF" w14:textId="1986A401" w:rsidR="009E458C" w:rsidRPr="005B1433" w:rsidRDefault="009E458C" w:rsidP="009E458C">
      <w:pPr>
        <w:pStyle w:val="Heading4"/>
        <w:numPr>
          <w:ilvl w:val="0"/>
          <w:numId w:val="0"/>
        </w:numPr>
        <w:ind w:left="862" w:hanging="862"/>
        <w:rPr>
          <w:color w:val="31849B" w:themeColor="accent5" w:themeShade="BF"/>
        </w:rPr>
      </w:pPr>
      <w:r>
        <w:rPr>
          <w:color w:val="31849B" w:themeColor="accent5" w:themeShade="BF"/>
        </w:rPr>
        <w:t>4</w:t>
      </w:r>
      <w:r w:rsidRPr="005B1433">
        <w:rPr>
          <w:color w:val="31849B" w:themeColor="accent5" w:themeShade="BF"/>
        </w:rPr>
        <w:t>. Publications/presentations</w:t>
      </w:r>
    </w:p>
    <w:p w14:paraId="132C789D" w14:textId="2C7F8E61" w:rsidR="000E0EB2" w:rsidRPr="00830399" w:rsidRDefault="009E458C" w:rsidP="00830399">
      <w:pPr>
        <w:rPr>
          <w:i/>
          <w:color w:val="808080" w:themeColor="background1" w:themeShade="80"/>
        </w:rPr>
      </w:pPr>
      <w:r>
        <w:rPr>
          <w:color w:val="595959" w:themeColor="text1" w:themeTint="A6"/>
          <w:sz w:val="18"/>
          <w:szCs w:val="18"/>
        </w:rPr>
        <w:t>Provide the list of publications produced by your project,</w:t>
      </w:r>
      <w:r w:rsidRPr="002F34B0">
        <w:rPr>
          <w:color w:val="595959" w:themeColor="text1" w:themeTint="A6"/>
          <w:sz w:val="18"/>
          <w:szCs w:val="18"/>
        </w:rPr>
        <w:t xml:space="preserve"> </w:t>
      </w:r>
      <w:r w:rsidRPr="00C54204">
        <w:rPr>
          <w:b/>
          <w:color w:val="595959" w:themeColor="text1" w:themeTint="A6"/>
          <w:sz w:val="18"/>
          <w:szCs w:val="18"/>
        </w:rPr>
        <w:t>EUROfusion Pin board ID</w:t>
      </w:r>
      <w:r>
        <w:rPr>
          <w:b/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is essential for cross-check of publications</w:t>
      </w:r>
    </w:p>
    <w:tbl>
      <w:tblPr>
        <w:tblStyle w:val="TableGrid1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8"/>
        <w:gridCol w:w="720"/>
        <w:gridCol w:w="1890"/>
        <w:gridCol w:w="2250"/>
        <w:gridCol w:w="990"/>
        <w:gridCol w:w="1216"/>
        <w:gridCol w:w="1030"/>
      </w:tblGrid>
      <w:tr w:rsidR="00BC214D" w:rsidRPr="00C54204" w14:paraId="4F8C2BCA" w14:textId="77777777" w:rsidTr="00017A06">
        <w:trPr>
          <w:trHeight w:val="220"/>
          <w:tblHeader/>
        </w:trPr>
        <w:tc>
          <w:tcPr>
            <w:tcW w:w="1118" w:type="dxa"/>
            <w:shd w:val="clear" w:color="auto" w:fill="DAEEF3" w:themeFill="accent5" w:themeFillTint="33"/>
            <w:tcMar>
              <w:left w:w="57" w:type="dxa"/>
              <w:right w:w="28" w:type="dxa"/>
            </w:tcMar>
          </w:tcPr>
          <w:p w14:paraId="0EDA43E5" w14:textId="77777777" w:rsidR="00BC214D" w:rsidRPr="00C54204" w:rsidRDefault="00BC214D" w:rsidP="00D13C76">
            <w:pPr>
              <w:rPr>
                <w:b/>
              </w:rPr>
            </w:pPr>
            <w:r w:rsidRPr="00C54204">
              <w:rPr>
                <w:b/>
              </w:rPr>
              <w:t>First Author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left w:w="57" w:type="dxa"/>
              <w:right w:w="28" w:type="dxa"/>
            </w:tcMar>
          </w:tcPr>
          <w:p w14:paraId="666B5B97" w14:textId="77777777" w:rsidR="00BC214D" w:rsidRPr="00C54204" w:rsidRDefault="00BC214D" w:rsidP="00D13C76">
            <w:pPr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890" w:type="dxa"/>
            <w:shd w:val="clear" w:color="auto" w:fill="DAEEF3" w:themeFill="accent5" w:themeFillTint="33"/>
            <w:tcMar>
              <w:left w:w="57" w:type="dxa"/>
              <w:right w:w="28" w:type="dxa"/>
            </w:tcMar>
          </w:tcPr>
          <w:p w14:paraId="3FA5A0EC" w14:textId="77777777" w:rsidR="00BC214D" w:rsidRPr="00C54204" w:rsidRDefault="00BC214D" w:rsidP="00D13C76">
            <w:pPr>
              <w:rPr>
                <w:b/>
              </w:rPr>
            </w:pPr>
            <w:r>
              <w:rPr>
                <w:b/>
              </w:rPr>
              <w:t>Title of work</w:t>
            </w:r>
          </w:p>
        </w:tc>
        <w:tc>
          <w:tcPr>
            <w:tcW w:w="2250" w:type="dxa"/>
            <w:shd w:val="clear" w:color="auto" w:fill="DAEEF3" w:themeFill="accent5" w:themeFillTint="33"/>
            <w:tcMar>
              <w:left w:w="57" w:type="dxa"/>
              <w:right w:w="28" w:type="dxa"/>
            </w:tcMar>
          </w:tcPr>
          <w:p w14:paraId="501B5B3F" w14:textId="5D3CD138" w:rsidR="00BC214D" w:rsidRPr="00C54204" w:rsidRDefault="00BC214D" w:rsidP="00D13C76">
            <w:pPr>
              <w:rPr>
                <w:b/>
              </w:rPr>
            </w:pPr>
            <w:r>
              <w:rPr>
                <w:b/>
              </w:rPr>
              <w:t>Journal</w:t>
            </w:r>
            <w:r w:rsidR="00017A06">
              <w:rPr>
                <w:b/>
              </w:rPr>
              <w:t xml:space="preserve"> / Conference</w:t>
            </w:r>
          </w:p>
        </w:tc>
        <w:tc>
          <w:tcPr>
            <w:tcW w:w="990" w:type="dxa"/>
            <w:shd w:val="clear" w:color="auto" w:fill="DAEEF3" w:themeFill="accent5" w:themeFillTint="33"/>
            <w:tcMar>
              <w:left w:w="57" w:type="dxa"/>
              <w:right w:w="28" w:type="dxa"/>
            </w:tcMar>
          </w:tcPr>
          <w:p w14:paraId="44884DBD" w14:textId="77777777" w:rsidR="00BC214D" w:rsidRPr="00C54204" w:rsidRDefault="00BC214D" w:rsidP="00D13C76">
            <w:pPr>
              <w:rPr>
                <w:b/>
              </w:rPr>
            </w:pPr>
            <w:r>
              <w:rPr>
                <w:b/>
              </w:rPr>
              <w:t>Doc. Type</w:t>
            </w:r>
          </w:p>
        </w:tc>
        <w:tc>
          <w:tcPr>
            <w:tcW w:w="1216" w:type="dxa"/>
            <w:shd w:val="clear" w:color="auto" w:fill="DAEEF3" w:themeFill="accent5" w:themeFillTint="33"/>
            <w:tcMar>
              <w:left w:w="57" w:type="dxa"/>
              <w:right w:w="28" w:type="dxa"/>
            </w:tcMar>
          </w:tcPr>
          <w:p w14:paraId="3C1B1AEF" w14:textId="77777777" w:rsidR="00BC214D" w:rsidRPr="00C54204" w:rsidRDefault="00BC214D" w:rsidP="00D13C76">
            <w:pPr>
              <w:rPr>
                <w:b/>
              </w:rPr>
            </w:pPr>
            <w:r>
              <w:rPr>
                <w:b/>
              </w:rPr>
              <w:t>DOI or status of paper</w:t>
            </w:r>
          </w:p>
        </w:tc>
        <w:tc>
          <w:tcPr>
            <w:tcW w:w="1030" w:type="dxa"/>
            <w:shd w:val="clear" w:color="auto" w:fill="DAEEF3" w:themeFill="accent5" w:themeFillTint="33"/>
            <w:tcMar>
              <w:left w:w="57" w:type="dxa"/>
              <w:right w:w="28" w:type="dxa"/>
            </w:tcMar>
          </w:tcPr>
          <w:p w14:paraId="76E52367" w14:textId="77777777" w:rsidR="00BC214D" w:rsidRPr="00C54204" w:rsidDel="00844FE7" w:rsidRDefault="00BC214D" w:rsidP="00D13C76">
            <w:pPr>
              <w:rPr>
                <w:b/>
              </w:rPr>
            </w:pPr>
            <w:r>
              <w:rPr>
                <w:b/>
              </w:rPr>
              <w:t>Pinboard ID</w:t>
            </w:r>
          </w:p>
        </w:tc>
      </w:tr>
      <w:tr w:rsidR="00BC214D" w:rsidRPr="00C54204" w14:paraId="75162678" w14:textId="77777777" w:rsidTr="00017A06">
        <w:trPr>
          <w:trHeight w:val="220"/>
        </w:trPr>
        <w:tc>
          <w:tcPr>
            <w:tcW w:w="1118" w:type="dxa"/>
          </w:tcPr>
          <w:p w14:paraId="4F78CA82" w14:textId="77777777" w:rsidR="00BC214D" w:rsidRPr="00302B59" w:rsidRDefault="00BC214D" w:rsidP="00D13C76">
            <w:pP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E.g.: White</w:t>
            </w:r>
          </w:p>
        </w:tc>
        <w:tc>
          <w:tcPr>
            <w:tcW w:w="720" w:type="dxa"/>
          </w:tcPr>
          <w:p w14:paraId="67FDCD2B" w14:textId="77777777" w:rsidR="00BC214D" w:rsidRPr="00302B59" w:rsidRDefault="00BC214D" w:rsidP="00D13C76">
            <w:pP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M.</w:t>
            </w:r>
          </w:p>
        </w:tc>
        <w:tc>
          <w:tcPr>
            <w:tcW w:w="1890" w:type="dxa"/>
          </w:tcPr>
          <w:p w14:paraId="0EB4D2B3" w14:textId="77777777" w:rsidR="00BC214D" w:rsidRPr="00302B59" w:rsidRDefault="00BC214D" w:rsidP="00D13C76">
            <w:pP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The Story of Fusion</w:t>
            </w:r>
          </w:p>
        </w:tc>
        <w:tc>
          <w:tcPr>
            <w:tcW w:w="2250" w:type="dxa"/>
          </w:tcPr>
          <w:p w14:paraId="4A03DBF8" w14:textId="77777777" w:rsidR="00BC214D" w:rsidRPr="00302B59" w:rsidRDefault="00BC214D" w:rsidP="00D13C76">
            <w:pP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Fusion Conference, London, 1-15 August 2019</w:t>
            </w:r>
          </w:p>
        </w:tc>
        <w:tc>
          <w:tcPr>
            <w:tcW w:w="990" w:type="dxa"/>
          </w:tcPr>
          <w:p w14:paraId="111A82C0" w14:textId="77777777" w:rsidR="00BC214D" w:rsidRPr="00302B59" w:rsidRDefault="00BC214D" w:rsidP="00D13C76">
            <w:pP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Paper</w:t>
            </w:r>
          </w:p>
        </w:tc>
        <w:tc>
          <w:tcPr>
            <w:tcW w:w="1216" w:type="dxa"/>
          </w:tcPr>
          <w:p w14:paraId="4116C86E" w14:textId="77777777" w:rsidR="00BC214D" w:rsidRPr="00302B59" w:rsidRDefault="00BC214D" w:rsidP="00D13C76">
            <w:pP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N/A</w:t>
            </w:r>
          </w:p>
        </w:tc>
        <w:tc>
          <w:tcPr>
            <w:tcW w:w="1030" w:type="dxa"/>
          </w:tcPr>
          <w:p w14:paraId="22140525" w14:textId="77777777" w:rsidR="00BC214D" w:rsidRPr="00302B59" w:rsidRDefault="00BC214D" w:rsidP="00D13C76">
            <w:pP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11113</w:t>
            </w:r>
          </w:p>
        </w:tc>
      </w:tr>
      <w:tr w:rsidR="00BC214D" w:rsidRPr="00C54204" w14:paraId="14C1436D" w14:textId="77777777" w:rsidTr="00017A06">
        <w:trPr>
          <w:trHeight w:val="220"/>
        </w:trPr>
        <w:tc>
          <w:tcPr>
            <w:tcW w:w="1118" w:type="dxa"/>
          </w:tcPr>
          <w:p w14:paraId="6DCEB51D" w14:textId="77777777" w:rsidR="00BC214D" w:rsidRPr="00C54204" w:rsidRDefault="00BC214D" w:rsidP="00D13C76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E.g.: White</w:t>
            </w:r>
          </w:p>
        </w:tc>
        <w:tc>
          <w:tcPr>
            <w:tcW w:w="720" w:type="dxa"/>
          </w:tcPr>
          <w:p w14:paraId="2E070C8D" w14:textId="77777777" w:rsidR="00BC214D" w:rsidRPr="00C54204" w:rsidRDefault="00BC214D" w:rsidP="00D13C76">
            <w:pPr>
              <w:rPr>
                <w:sz w:val="18"/>
                <w:szCs w:val="18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M.</w:t>
            </w:r>
          </w:p>
        </w:tc>
        <w:tc>
          <w:tcPr>
            <w:tcW w:w="1890" w:type="dxa"/>
          </w:tcPr>
          <w:p w14:paraId="5F79502B" w14:textId="77777777" w:rsidR="00BC214D" w:rsidRPr="00C54204" w:rsidRDefault="00BC214D" w:rsidP="00D13C76">
            <w:pPr>
              <w:rPr>
                <w:sz w:val="18"/>
                <w:szCs w:val="18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The Story of Fusion</w:t>
            </w:r>
          </w:p>
        </w:tc>
        <w:tc>
          <w:tcPr>
            <w:tcW w:w="2250" w:type="dxa"/>
          </w:tcPr>
          <w:p w14:paraId="4C055E62" w14:textId="77777777" w:rsidR="00BC214D" w:rsidRPr="00C54204" w:rsidRDefault="00BC214D" w:rsidP="00D13C76">
            <w:pPr>
              <w:rPr>
                <w:sz w:val="18"/>
                <w:szCs w:val="18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Fusion Conference, London, 1-15 August 2019</w:t>
            </w:r>
          </w:p>
        </w:tc>
        <w:tc>
          <w:tcPr>
            <w:tcW w:w="990" w:type="dxa"/>
          </w:tcPr>
          <w:p w14:paraId="0502AA80" w14:textId="77777777" w:rsidR="00BC214D" w:rsidRPr="00C54204" w:rsidRDefault="00BC214D" w:rsidP="00D13C76">
            <w:pPr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Poster</w:t>
            </w:r>
          </w:p>
        </w:tc>
        <w:tc>
          <w:tcPr>
            <w:tcW w:w="1216" w:type="dxa"/>
          </w:tcPr>
          <w:p w14:paraId="52539C42" w14:textId="77777777" w:rsidR="00BC214D" w:rsidRPr="00C54204" w:rsidRDefault="00BC214D" w:rsidP="00D13C76">
            <w:pPr>
              <w:rPr>
                <w:sz w:val="18"/>
                <w:szCs w:val="18"/>
              </w:rPr>
            </w:pPr>
            <w:r w:rsidRPr="00302B5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N/A</w:t>
            </w:r>
          </w:p>
        </w:tc>
        <w:tc>
          <w:tcPr>
            <w:tcW w:w="1030" w:type="dxa"/>
          </w:tcPr>
          <w:p w14:paraId="6C9E6CCF" w14:textId="77777777" w:rsidR="00BC214D" w:rsidRPr="00C54204" w:rsidRDefault="00BC214D" w:rsidP="00D13C76">
            <w:pPr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Cs w:val="22"/>
              </w:rPr>
              <w:t>11114</w:t>
            </w:r>
          </w:p>
        </w:tc>
      </w:tr>
      <w:tr w:rsidR="00BC214D" w:rsidRPr="00C54204" w14:paraId="687E6496" w14:textId="77777777" w:rsidTr="00017A06">
        <w:trPr>
          <w:trHeight w:val="220"/>
        </w:trPr>
        <w:tc>
          <w:tcPr>
            <w:tcW w:w="1118" w:type="dxa"/>
          </w:tcPr>
          <w:p w14:paraId="55447ABF" w14:textId="77777777" w:rsidR="00BC214D" w:rsidRPr="00C54204" w:rsidRDefault="00BC214D" w:rsidP="00D13C76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20" w:type="dxa"/>
          </w:tcPr>
          <w:p w14:paraId="3F25DC89" w14:textId="77777777" w:rsidR="00BC214D" w:rsidRPr="00C54204" w:rsidRDefault="00BC214D" w:rsidP="00D13C7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A8A43DF" w14:textId="77777777" w:rsidR="00BC214D" w:rsidRPr="00C54204" w:rsidRDefault="00BC214D" w:rsidP="00D13C76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155A7C29" w14:textId="77777777" w:rsidR="00BC214D" w:rsidRPr="00C54204" w:rsidRDefault="00BC214D" w:rsidP="00D13C7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B59E292" w14:textId="77777777" w:rsidR="00BC214D" w:rsidRPr="00C54204" w:rsidRDefault="00BC214D" w:rsidP="00D13C76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5255E549" w14:textId="77777777" w:rsidR="00BC214D" w:rsidRPr="00C54204" w:rsidRDefault="00BC214D" w:rsidP="00D13C76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444A1116" w14:textId="77777777" w:rsidR="00BC214D" w:rsidRPr="00C54204" w:rsidRDefault="00BC214D" w:rsidP="00D13C76">
            <w:pPr>
              <w:rPr>
                <w:sz w:val="18"/>
                <w:szCs w:val="18"/>
              </w:rPr>
            </w:pPr>
          </w:p>
        </w:tc>
      </w:tr>
    </w:tbl>
    <w:p w14:paraId="0C76E8DB" w14:textId="6BD60E98" w:rsidR="00FC4592" w:rsidRDefault="00FC4592" w:rsidP="00830399">
      <w:pPr>
        <w:spacing w:line="240" w:lineRule="auto"/>
      </w:pPr>
    </w:p>
    <w:sectPr w:rsidR="00FC4592" w:rsidSect="008E438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47" w:right="1219" w:bottom="851" w:left="144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7897" w14:textId="77777777" w:rsidR="006E702B" w:rsidRDefault="006E702B" w:rsidP="0085769F">
      <w:pPr>
        <w:spacing w:after="0" w:line="240" w:lineRule="auto"/>
      </w:pPr>
      <w:r>
        <w:separator/>
      </w:r>
    </w:p>
  </w:endnote>
  <w:endnote w:type="continuationSeparator" w:id="0">
    <w:p w14:paraId="5BA0637E" w14:textId="77777777" w:rsidR="006E702B" w:rsidRDefault="006E702B" w:rsidP="0085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83C9" w14:textId="5896B2F0" w:rsidR="006C208F" w:rsidRPr="00237324" w:rsidRDefault="003B1A6E" w:rsidP="00E76FA3">
    <w:pPr>
      <w:pStyle w:val="Footer"/>
      <w:pBdr>
        <w:top w:val="single" w:sz="4" w:space="1" w:color="auto"/>
      </w:pBdr>
      <w:tabs>
        <w:tab w:val="clear" w:pos="9072"/>
        <w:tab w:val="right" w:pos="9639"/>
      </w:tabs>
      <w:ind w:left="-941" w:right="-709"/>
      <w:rPr>
        <w:color w:val="1F497D" w:themeColor="text2"/>
      </w:rPr>
    </w:pPr>
    <w:r>
      <w:tab/>
    </w:r>
    <w:r>
      <w:tab/>
    </w:r>
    <w:r w:rsidR="006C208F" w:rsidRPr="00237324">
      <w:rPr>
        <w:color w:val="1F497D" w:themeColor="text2"/>
      </w:rPr>
      <w:t xml:space="preserve">Page </w:t>
    </w:r>
    <w:r w:rsidR="006C208F" w:rsidRPr="00237324">
      <w:rPr>
        <w:color w:val="1F497D" w:themeColor="text2"/>
      </w:rPr>
      <w:fldChar w:fldCharType="begin"/>
    </w:r>
    <w:r w:rsidR="006C208F" w:rsidRPr="00237324">
      <w:rPr>
        <w:color w:val="1F497D" w:themeColor="text2"/>
      </w:rPr>
      <w:instrText xml:space="preserve"> PAGE   \* MERGEFORMAT </w:instrText>
    </w:r>
    <w:r w:rsidR="006C208F" w:rsidRPr="00237324">
      <w:rPr>
        <w:color w:val="1F497D" w:themeColor="text2"/>
      </w:rPr>
      <w:fldChar w:fldCharType="separate"/>
    </w:r>
    <w:r w:rsidR="000B63C7">
      <w:rPr>
        <w:noProof/>
        <w:color w:val="1F497D" w:themeColor="text2"/>
      </w:rPr>
      <w:t>3</w:t>
    </w:r>
    <w:r w:rsidR="006C208F" w:rsidRPr="00237324">
      <w:rPr>
        <w:noProof/>
        <w:color w:val="1F497D" w:themeColor="text2"/>
      </w:rPr>
      <w:fldChar w:fldCharType="end"/>
    </w:r>
    <w:r w:rsidR="006C208F" w:rsidRPr="00237324">
      <w:rPr>
        <w:noProof/>
        <w:color w:val="1F497D" w:themeColor="text2"/>
      </w:rPr>
      <w:t xml:space="preserve"> of</w:t>
    </w:r>
    <w:r w:rsidR="006C208F" w:rsidRPr="00237324">
      <w:rPr>
        <w:color w:val="1F497D" w:themeColor="text2"/>
      </w:rPr>
      <w:t xml:space="preserve"> </w:t>
    </w:r>
    <w:r w:rsidR="00EF7DD2" w:rsidRPr="00237324">
      <w:rPr>
        <w:color w:val="1F497D" w:themeColor="text2"/>
      </w:rPr>
      <w:fldChar w:fldCharType="begin"/>
    </w:r>
    <w:r w:rsidR="00EF7DD2" w:rsidRPr="00237324">
      <w:rPr>
        <w:color w:val="1F497D" w:themeColor="text2"/>
      </w:rPr>
      <w:instrText xml:space="preserve"> NUMPAGES   \* MERGEFORMAT </w:instrText>
    </w:r>
    <w:r w:rsidR="00EF7DD2" w:rsidRPr="00237324">
      <w:rPr>
        <w:color w:val="1F497D" w:themeColor="text2"/>
      </w:rPr>
      <w:fldChar w:fldCharType="separate"/>
    </w:r>
    <w:r w:rsidR="000B63C7">
      <w:rPr>
        <w:noProof/>
        <w:color w:val="1F497D" w:themeColor="text2"/>
      </w:rPr>
      <w:t>3</w:t>
    </w:r>
    <w:r w:rsidR="00EF7DD2" w:rsidRPr="00237324">
      <w:rPr>
        <w:noProof/>
        <w:color w:val="1F497D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2FB5" w14:textId="331E328D" w:rsidR="0085769F" w:rsidRDefault="003B1A6E" w:rsidP="00E76FA3">
    <w:pPr>
      <w:pStyle w:val="Footer"/>
      <w:pBdr>
        <w:top w:val="single" w:sz="4" w:space="1" w:color="auto"/>
      </w:pBdr>
      <w:tabs>
        <w:tab w:val="clear" w:pos="9072"/>
        <w:tab w:val="right" w:pos="9639"/>
      </w:tabs>
      <w:ind w:left="-941" w:right="-709"/>
    </w:pPr>
    <w:r w:rsidRPr="00282932">
      <w:rPr>
        <w:color w:val="FF0000"/>
      </w:rPr>
      <w:tab/>
    </w:r>
    <w:r>
      <w:tab/>
    </w:r>
    <w:r w:rsidR="0085769F" w:rsidRPr="008E438A">
      <w:rPr>
        <w:color w:val="17365D" w:themeColor="text2" w:themeShade="BF"/>
      </w:rPr>
      <w:t xml:space="preserve">Page </w:t>
    </w:r>
    <w:r w:rsidR="0085769F" w:rsidRPr="008E438A">
      <w:rPr>
        <w:color w:val="17365D" w:themeColor="text2" w:themeShade="BF"/>
      </w:rPr>
      <w:fldChar w:fldCharType="begin"/>
    </w:r>
    <w:r w:rsidR="0085769F" w:rsidRPr="008E438A">
      <w:rPr>
        <w:color w:val="17365D" w:themeColor="text2" w:themeShade="BF"/>
      </w:rPr>
      <w:instrText xml:space="preserve"> PAGE   \* MERGEFORMAT </w:instrText>
    </w:r>
    <w:r w:rsidR="0085769F" w:rsidRPr="008E438A">
      <w:rPr>
        <w:color w:val="17365D" w:themeColor="text2" w:themeShade="BF"/>
      </w:rPr>
      <w:fldChar w:fldCharType="separate"/>
    </w:r>
    <w:r w:rsidR="000B63C7">
      <w:rPr>
        <w:noProof/>
        <w:color w:val="17365D" w:themeColor="text2" w:themeShade="BF"/>
      </w:rPr>
      <w:t>1</w:t>
    </w:r>
    <w:r w:rsidR="0085769F" w:rsidRPr="008E438A">
      <w:rPr>
        <w:noProof/>
        <w:color w:val="17365D" w:themeColor="text2" w:themeShade="BF"/>
      </w:rPr>
      <w:fldChar w:fldCharType="end"/>
    </w:r>
    <w:r w:rsidR="0085769F" w:rsidRPr="008E438A">
      <w:rPr>
        <w:noProof/>
        <w:color w:val="17365D" w:themeColor="text2" w:themeShade="BF"/>
      </w:rPr>
      <w:t xml:space="preserve"> of</w:t>
    </w:r>
    <w:r w:rsidR="0085769F" w:rsidRPr="008E438A">
      <w:rPr>
        <w:color w:val="17365D" w:themeColor="text2" w:themeShade="BF"/>
      </w:rPr>
      <w:t xml:space="preserve"> </w:t>
    </w:r>
    <w:r w:rsidR="00EF7DD2" w:rsidRPr="008E438A">
      <w:rPr>
        <w:color w:val="17365D" w:themeColor="text2" w:themeShade="BF"/>
      </w:rPr>
      <w:fldChar w:fldCharType="begin"/>
    </w:r>
    <w:r w:rsidR="00EF7DD2" w:rsidRPr="008E438A">
      <w:rPr>
        <w:color w:val="17365D" w:themeColor="text2" w:themeShade="BF"/>
      </w:rPr>
      <w:instrText xml:space="preserve"> NUMPAGES   \* MERGEFORMAT </w:instrText>
    </w:r>
    <w:r w:rsidR="00EF7DD2" w:rsidRPr="008E438A">
      <w:rPr>
        <w:color w:val="17365D" w:themeColor="text2" w:themeShade="BF"/>
      </w:rPr>
      <w:fldChar w:fldCharType="separate"/>
    </w:r>
    <w:r w:rsidR="000B63C7">
      <w:rPr>
        <w:noProof/>
        <w:color w:val="17365D" w:themeColor="text2" w:themeShade="BF"/>
      </w:rPr>
      <w:t>3</w:t>
    </w:r>
    <w:r w:rsidR="00EF7DD2" w:rsidRPr="008E438A">
      <w:rPr>
        <w:noProof/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46440" w14:textId="77777777" w:rsidR="006E702B" w:rsidRDefault="006E702B" w:rsidP="0085769F">
      <w:pPr>
        <w:spacing w:after="0" w:line="240" w:lineRule="auto"/>
      </w:pPr>
      <w:r>
        <w:separator/>
      </w:r>
    </w:p>
  </w:footnote>
  <w:footnote w:type="continuationSeparator" w:id="0">
    <w:p w14:paraId="0AF0B919" w14:textId="77777777" w:rsidR="006E702B" w:rsidRDefault="006E702B" w:rsidP="0085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9178" w14:textId="77777777" w:rsidR="00142C79" w:rsidRPr="00593BD3" w:rsidRDefault="00593BD3" w:rsidP="008641C8">
    <w:pPr>
      <w:pStyle w:val="Header"/>
      <w:widowControl w:val="0"/>
      <w:pBdr>
        <w:bottom w:val="single" w:sz="4" w:space="6" w:color="auto"/>
      </w:pBdr>
      <w:tabs>
        <w:tab w:val="clear" w:pos="4536"/>
        <w:tab w:val="clear" w:pos="9072"/>
        <w:tab w:val="right" w:pos="9639"/>
      </w:tabs>
      <w:spacing w:before="20"/>
      <w:ind w:left="-941" w:right="-709"/>
      <w:rPr>
        <w:color w:val="17365D" w:themeColor="text2" w:themeShade="BF"/>
      </w:rPr>
    </w:pPr>
    <w:r>
      <w:rPr>
        <w:rFonts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5E71F3D4" wp14:editId="54A3FDD5">
          <wp:simplePos x="0" y="0"/>
          <wp:positionH relativeFrom="column">
            <wp:posOffset>-596900</wp:posOffset>
          </wp:positionH>
          <wp:positionV relativeFrom="paragraph">
            <wp:posOffset>0</wp:posOffset>
          </wp:positionV>
          <wp:extent cx="1016635" cy="222250"/>
          <wp:effectExtent l="0" t="0" r="0" b="635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usion_Logo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E09">
      <w:tab/>
    </w:r>
    <w:r w:rsidR="00DA14C3" w:rsidRPr="00FC4592">
      <w:rPr>
        <w:color w:val="17365D" w:themeColor="text2" w:themeShade="BF"/>
        <w:sz w:val="24"/>
      </w:rPr>
      <w:t>Deliver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7824" w14:textId="77777777" w:rsidR="007D1420" w:rsidRDefault="00593BD3" w:rsidP="007D1420">
    <w:pPr>
      <w:pStyle w:val="Header"/>
      <w:tabs>
        <w:tab w:val="clear" w:pos="4536"/>
        <w:tab w:val="clear" w:pos="9072"/>
        <w:tab w:val="left" w:pos="4678"/>
      </w:tabs>
      <w:ind w:left="-941" w:right="-709"/>
      <w:jc w:val="both"/>
    </w:pPr>
    <w:r>
      <w:rPr>
        <w:rFonts w:cs="Times New Roman"/>
        <w:noProof/>
        <w:lang w:eastAsia="en-GB"/>
      </w:rPr>
      <w:drawing>
        <wp:inline distT="0" distB="0" distL="0" distR="0" wp14:anchorId="324DAAD9" wp14:editId="68A011D5">
          <wp:extent cx="1673337" cy="368300"/>
          <wp:effectExtent l="0" t="0" r="317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usion_Logo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147" cy="456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D83"/>
    <w:multiLevelType w:val="hybridMultilevel"/>
    <w:tmpl w:val="CA4089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60473"/>
    <w:multiLevelType w:val="hybridMultilevel"/>
    <w:tmpl w:val="B734B7FC"/>
    <w:lvl w:ilvl="0" w:tplc="AD7844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0DB0"/>
    <w:multiLevelType w:val="hybridMultilevel"/>
    <w:tmpl w:val="47306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6DC"/>
    <w:multiLevelType w:val="hybridMultilevel"/>
    <w:tmpl w:val="2432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273A"/>
    <w:multiLevelType w:val="multilevel"/>
    <w:tmpl w:val="B68820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715886"/>
    <w:multiLevelType w:val="hybridMultilevel"/>
    <w:tmpl w:val="C748C2E6"/>
    <w:lvl w:ilvl="0" w:tplc="C60686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8"/>
        <w:u w:color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B6FC3"/>
    <w:multiLevelType w:val="hybridMultilevel"/>
    <w:tmpl w:val="B002E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CD2C11"/>
    <w:multiLevelType w:val="multilevel"/>
    <w:tmpl w:val="7CAC3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10400475">
    <w:abstractNumId w:val="5"/>
  </w:num>
  <w:num w:numId="2" w16cid:durableId="630014320">
    <w:abstractNumId w:val="5"/>
    <w:lvlOverride w:ilvl="0">
      <w:startOverride w:val="1"/>
    </w:lvlOverride>
  </w:num>
  <w:num w:numId="3" w16cid:durableId="924268892">
    <w:abstractNumId w:val="5"/>
  </w:num>
  <w:num w:numId="4" w16cid:durableId="291011938">
    <w:abstractNumId w:val="5"/>
  </w:num>
  <w:num w:numId="5" w16cid:durableId="259682227">
    <w:abstractNumId w:val="1"/>
  </w:num>
  <w:num w:numId="6" w16cid:durableId="2037192969">
    <w:abstractNumId w:val="2"/>
  </w:num>
  <w:num w:numId="7" w16cid:durableId="806043554">
    <w:abstractNumId w:val="7"/>
  </w:num>
  <w:num w:numId="8" w16cid:durableId="1388412283">
    <w:abstractNumId w:val="4"/>
  </w:num>
  <w:num w:numId="9" w16cid:durableId="1972249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855398">
    <w:abstractNumId w:val="0"/>
  </w:num>
  <w:num w:numId="11" w16cid:durableId="1946157578">
    <w:abstractNumId w:val="3"/>
  </w:num>
  <w:num w:numId="12" w16cid:durableId="476997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9F"/>
    <w:rsid w:val="00002005"/>
    <w:rsid w:val="000072E5"/>
    <w:rsid w:val="00017A06"/>
    <w:rsid w:val="00025969"/>
    <w:rsid w:val="00032D06"/>
    <w:rsid w:val="00036695"/>
    <w:rsid w:val="000450E1"/>
    <w:rsid w:val="00077E78"/>
    <w:rsid w:val="00081843"/>
    <w:rsid w:val="00083D65"/>
    <w:rsid w:val="0009529D"/>
    <w:rsid w:val="000A2DEE"/>
    <w:rsid w:val="000A592A"/>
    <w:rsid w:val="000B63C7"/>
    <w:rsid w:val="000C536F"/>
    <w:rsid w:val="000D53DF"/>
    <w:rsid w:val="000E0EB2"/>
    <w:rsid w:val="000E4029"/>
    <w:rsid w:val="000E7A11"/>
    <w:rsid w:val="000F2D72"/>
    <w:rsid w:val="00112D0E"/>
    <w:rsid w:val="0011473D"/>
    <w:rsid w:val="0011686F"/>
    <w:rsid w:val="00130392"/>
    <w:rsid w:val="00142C79"/>
    <w:rsid w:val="00156A48"/>
    <w:rsid w:val="00180270"/>
    <w:rsid w:val="00190566"/>
    <w:rsid w:val="00190AB1"/>
    <w:rsid w:val="001A0A21"/>
    <w:rsid w:val="001A4229"/>
    <w:rsid w:val="001B5C1A"/>
    <w:rsid w:val="001D1117"/>
    <w:rsid w:val="001D4D12"/>
    <w:rsid w:val="00233742"/>
    <w:rsid w:val="00237324"/>
    <w:rsid w:val="00247641"/>
    <w:rsid w:val="00256CCE"/>
    <w:rsid w:val="00266C84"/>
    <w:rsid w:val="00275B32"/>
    <w:rsid w:val="00282932"/>
    <w:rsid w:val="00282AE7"/>
    <w:rsid w:val="0029380B"/>
    <w:rsid w:val="002A022A"/>
    <w:rsid w:val="002B3B94"/>
    <w:rsid w:val="002B7B36"/>
    <w:rsid w:val="002C4112"/>
    <w:rsid w:val="002C6E09"/>
    <w:rsid w:val="002D12F9"/>
    <w:rsid w:val="00310FD8"/>
    <w:rsid w:val="00316557"/>
    <w:rsid w:val="00321A5C"/>
    <w:rsid w:val="00330E96"/>
    <w:rsid w:val="00341AE0"/>
    <w:rsid w:val="00347704"/>
    <w:rsid w:val="00355C16"/>
    <w:rsid w:val="003624C8"/>
    <w:rsid w:val="00364571"/>
    <w:rsid w:val="0037569C"/>
    <w:rsid w:val="003810E4"/>
    <w:rsid w:val="00383F9D"/>
    <w:rsid w:val="00385216"/>
    <w:rsid w:val="003939E2"/>
    <w:rsid w:val="0039765E"/>
    <w:rsid w:val="003A0443"/>
    <w:rsid w:val="003B1A6E"/>
    <w:rsid w:val="003B7D80"/>
    <w:rsid w:val="003C074C"/>
    <w:rsid w:val="003F18F9"/>
    <w:rsid w:val="00407026"/>
    <w:rsid w:val="004231FF"/>
    <w:rsid w:val="0043096B"/>
    <w:rsid w:val="004446C9"/>
    <w:rsid w:val="00457980"/>
    <w:rsid w:val="00497942"/>
    <w:rsid w:val="004B42D2"/>
    <w:rsid w:val="004B4F64"/>
    <w:rsid w:val="004C3DB6"/>
    <w:rsid w:val="004F795D"/>
    <w:rsid w:val="00511CBE"/>
    <w:rsid w:val="005234C1"/>
    <w:rsid w:val="00550B66"/>
    <w:rsid w:val="00553A0B"/>
    <w:rsid w:val="005541BB"/>
    <w:rsid w:val="0056505C"/>
    <w:rsid w:val="00573BE6"/>
    <w:rsid w:val="005877DE"/>
    <w:rsid w:val="0059365C"/>
    <w:rsid w:val="00593BD3"/>
    <w:rsid w:val="00597BEE"/>
    <w:rsid w:val="005D0C8C"/>
    <w:rsid w:val="005F0CB5"/>
    <w:rsid w:val="00600EE0"/>
    <w:rsid w:val="006072D6"/>
    <w:rsid w:val="00610ACE"/>
    <w:rsid w:val="006157A8"/>
    <w:rsid w:val="00621CDD"/>
    <w:rsid w:val="006279B1"/>
    <w:rsid w:val="006377C4"/>
    <w:rsid w:val="006528E6"/>
    <w:rsid w:val="00652E3C"/>
    <w:rsid w:val="00671A7F"/>
    <w:rsid w:val="006741F6"/>
    <w:rsid w:val="00675A46"/>
    <w:rsid w:val="00682FAD"/>
    <w:rsid w:val="006C208F"/>
    <w:rsid w:val="006C4D51"/>
    <w:rsid w:val="006E254A"/>
    <w:rsid w:val="006E6067"/>
    <w:rsid w:val="006E702B"/>
    <w:rsid w:val="006F330C"/>
    <w:rsid w:val="00700A87"/>
    <w:rsid w:val="00750199"/>
    <w:rsid w:val="007763C8"/>
    <w:rsid w:val="00781C85"/>
    <w:rsid w:val="007915D7"/>
    <w:rsid w:val="00794F7C"/>
    <w:rsid w:val="00797063"/>
    <w:rsid w:val="007A5757"/>
    <w:rsid w:val="007A5902"/>
    <w:rsid w:val="007D0126"/>
    <w:rsid w:val="007D1420"/>
    <w:rsid w:val="007F0501"/>
    <w:rsid w:val="007F6FD0"/>
    <w:rsid w:val="00823836"/>
    <w:rsid w:val="00824A9C"/>
    <w:rsid w:val="00830399"/>
    <w:rsid w:val="008340F2"/>
    <w:rsid w:val="008522CD"/>
    <w:rsid w:val="0085769F"/>
    <w:rsid w:val="00857B9B"/>
    <w:rsid w:val="008613B4"/>
    <w:rsid w:val="008641C8"/>
    <w:rsid w:val="008C4F8C"/>
    <w:rsid w:val="008C7EA1"/>
    <w:rsid w:val="008E438A"/>
    <w:rsid w:val="008E4610"/>
    <w:rsid w:val="008F62FB"/>
    <w:rsid w:val="009105BA"/>
    <w:rsid w:val="00926A31"/>
    <w:rsid w:val="009422C3"/>
    <w:rsid w:val="009460F6"/>
    <w:rsid w:val="009471FB"/>
    <w:rsid w:val="009500DE"/>
    <w:rsid w:val="009528E2"/>
    <w:rsid w:val="00955DE1"/>
    <w:rsid w:val="00956C6B"/>
    <w:rsid w:val="00972F0C"/>
    <w:rsid w:val="00974B9D"/>
    <w:rsid w:val="00987C7E"/>
    <w:rsid w:val="0099746B"/>
    <w:rsid w:val="009B6BA4"/>
    <w:rsid w:val="009B7B00"/>
    <w:rsid w:val="009D155E"/>
    <w:rsid w:val="009E458C"/>
    <w:rsid w:val="009F0931"/>
    <w:rsid w:val="00A22C68"/>
    <w:rsid w:val="00A43BC5"/>
    <w:rsid w:val="00A52707"/>
    <w:rsid w:val="00A55134"/>
    <w:rsid w:val="00A55C7B"/>
    <w:rsid w:val="00A70AD2"/>
    <w:rsid w:val="00A81E95"/>
    <w:rsid w:val="00A851D5"/>
    <w:rsid w:val="00A869CB"/>
    <w:rsid w:val="00AA17EA"/>
    <w:rsid w:val="00AA57B4"/>
    <w:rsid w:val="00AB4642"/>
    <w:rsid w:val="00AC01EB"/>
    <w:rsid w:val="00AD21BF"/>
    <w:rsid w:val="00AD2D82"/>
    <w:rsid w:val="00AD5B1B"/>
    <w:rsid w:val="00AE7C11"/>
    <w:rsid w:val="00B0461D"/>
    <w:rsid w:val="00B072DA"/>
    <w:rsid w:val="00B1163D"/>
    <w:rsid w:val="00B21A5E"/>
    <w:rsid w:val="00B27DBF"/>
    <w:rsid w:val="00B3599F"/>
    <w:rsid w:val="00B51B20"/>
    <w:rsid w:val="00B63407"/>
    <w:rsid w:val="00B71B4B"/>
    <w:rsid w:val="00B80BF6"/>
    <w:rsid w:val="00B93B92"/>
    <w:rsid w:val="00B96C07"/>
    <w:rsid w:val="00BA39BA"/>
    <w:rsid w:val="00BC125E"/>
    <w:rsid w:val="00BC214D"/>
    <w:rsid w:val="00BD3849"/>
    <w:rsid w:val="00BD4E66"/>
    <w:rsid w:val="00BD573E"/>
    <w:rsid w:val="00BD6439"/>
    <w:rsid w:val="00BE728F"/>
    <w:rsid w:val="00C13E21"/>
    <w:rsid w:val="00C16B7A"/>
    <w:rsid w:val="00C22A69"/>
    <w:rsid w:val="00C26B36"/>
    <w:rsid w:val="00C32560"/>
    <w:rsid w:val="00C33158"/>
    <w:rsid w:val="00C3649A"/>
    <w:rsid w:val="00C45C18"/>
    <w:rsid w:val="00C651E7"/>
    <w:rsid w:val="00C72B57"/>
    <w:rsid w:val="00C7381B"/>
    <w:rsid w:val="00C848B8"/>
    <w:rsid w:val="00CB6D41"/>
    <w:rsid w:val="00CC380E"/>
    <w:rsid w:val="00CD3D11"/>
    <w:rsid w:val="00CE24F4"/>
    <w:rsid w:val="00D154B3"/>
    <w:rsid w:val="00D1559A"/>
    <w:rsid w:val="00D16016"/>
    <w:rsid w:val="00D227E0"/>
    <w:rsid w:val="00D47DBA"/>
    <w:rsid w:val="00D67F10"/>
    <w:rsid w:val="00D73885"/>
    <w:rsid w:val="00DA14C3"/>
    <w:rsid w:val="00DA2371"/>
    <w:rsid w:val="00DA3E0C"/>
    <w:rsid w:val="00DA6A44"/>
    <w:rsid w:val="00DB2CD4"/>
    <w:rsid w:val="00DC51E7"/>
    <w:rsid w:val="00DE5D2B"/>
    <w:rsid w:val="00DF2E43"/>
    <w:rsid w:val="00E50E4A"/>
    <w:rsid w:val="00E74C1F"/>
    <w:rsid w:val="00E76FA3"/>
    <w:rsid w:val="00EA6C5C"/>
    <w:rsid w:val="00EB266D"/>
    <w:rsid w:val="00EC092B"/>
    <w:rsid w:val="00EC1FA0"/>
    <w:rsid w:val="00EC4266"/>
    <w:rsid w:val="00EC5381"/>
    <w:rsid w:val="00ED41A1"/>
    <w:rsid w:val="00ED7526"/>
    <w:rsid w:val="00EE57D6"/>
    <w:rsid w:val="00EF30C1"/>
    <w:rsid w:val="00EF4BBB"/>
    <w:rsid w:val="00EF7DD2"/>
    <w:rsid w:val="00F02F0F"/>
    <w:rsid w:val="00F146C0"/>
    <w:rsid w:val="00F22A48"/>
    <w:rsid w:val="00F36927"/>
    <w:rsid w:val="00F47163"/>
    <w:rsid w:val="00F53F8F"/>
    <w:rsid w:val="00F70553"/>
    <w:rsid w:val="00F777D3"/>
    <w:rsid w:val="00F81D35"/>
    <w:rsid w:val="00FA295F"/>
    <w:rsid w:val="00FA393A"/>
    <w:rsid w:val="00FC257D"/>
    <w:rsid w:val="00FC4592"/>
    <w:rsid w:val="00FE629A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B4992"/>
  <w15:docId w15:val="{84580837-D94C-465F-AC02-435C8B35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EB2"/>
    <w:pPr>
      <w:keepNext/>
      <w:keepLines/>
      <w:numPr>
        <w:numId w:val="8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C5C"/>
    <w:pPr>
      <w:keepNext/>
      <w:keepLines/>
      <w:numPr>
        <w:ilvl w:val="1"/>
        <w:numId w:val="8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C5C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C5C"/>
    <w:pPr>
      <w:keepNext/>
      <w:keepLines/>
      <w:numPr>
        <w:ilvl w:val="3"/>
        <w:numId w:val="8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4C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4C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4C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4C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4C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9F"/>
  </w:style>
  <w:style w:type="paragraph" w:styleId="Footer">
    <w:name w:val="footer"/>
    <w:basedOn w:val="Normal"/>
    <w:link w:val="FooterChar"/>
    <w:uiPriority w:val="99"/>
    <w:unhideWhenUsed/>
    <w:rsid w:val="0085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9F"/>
  </w:style>
  <w:style w:type="paragraph" w:styleId="BalloonText">
    <w:name w:val="Balloon Text"/>
    <w:basedOn w:val="Normal"/>
    <w:link w:val="BalloonTextChar"/>
    <w:uiPriority w:val="99"/>
    <w:semiHidden/>
    <w:unhideWhenUsed/>
    <w:rsid w:val="006C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0E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0EB2"/>
    <w:pPr>
      <w:tabs>
        <w:tab w:val="left" w:pos="440"/>
        <w:tab w:val="right" w:leader="dot" w:pos="9237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0450E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1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1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10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6C5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DA1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2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9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E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0EB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0E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m.euro-fusion.org/?uid=2SKTD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m.euro-fusion.org/?uid=2NBU9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m.euro-fusio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ms.euro-fusion.org/fp9/Workpack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s.euro-fusion.org/fp9/Workpackag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6C4D-7835-4D14-AD3F-5508CBCA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mplate for Deliverables (FP9)</vt:lpstr>
      <vt:lpstr>Template for Deliverables (FP9)</vt:lpstr>
      <vt:lpstr>Template for Deliverables (FP9)</vt:lpstr>
    </vt:vector>
  </TitlesOfParts>
  <Company>EUROfusion PMO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eliverables (FP9)</dc:title>
  <dc:subject>for "Standard" Deliverables (produced in a WP)</dc:subject>
  <dc:creator>juergen.gafert@kit.edu;Carme.deAndres@euro-fusion.org;Botond.Meszaros@euro-fusion.org</dc:creator>
  <cp:lastModifiedBy>Kalupin Denis</cp:lastModifiedBy>
  <cp:revision>17</cp:revision>
  <cp:lastPrinted>2014-10-13T15:08:00Z</cp:lastPrinted>
  <dcterms:created xsi:type="dcterms:W3CDTF">2021-07-12T14:22:00Z</dcterms:created>
  <dcterms:modified xsi:type="dcterms:W3CDTF">2025-11-13T09:06:00Z</dcterms:modified>
</cp:coreProperties>
</file>